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09C6" w14:textId="77777777" w:rsidR="00EB3F5D" w:rsidRDefault="00B96540" w:rsidP="00B96540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INGAPORE TRADE MARKS ACT </w:t>
      </w:r>
      <w:r w:rsidR="00EB3F5D">
        <w:rPr>
          <w:rFonts w:ascii="Arial" w:hAnsi="Arial" w:cs="Arial"/>
          <w:b/>
          <w:sz w:val="16"/>
          <w:szCs w:val="16"/>
        </w:rPr>
        <w:t xml:space="preserve">1998 </w:t>
      </w:r>
      <w:r>
        <w:rPr>
          <w:rFonts w:ascii="Arial" w:hAnsi="Arial" w:cs="Arial"/>
          <w:b/>
          <w:sz w:val="16"/>
          <w:szCs w:val="16"/>
        </w:rPr>
        <w:t>/ PATENTS</w:t>
      </w:r>
      <w:r w:rsidR="00EB1CA0">
        <w:rPr>
          <w:rFonts w:ascii="Arial" w:hAnsi="Arial" w:cs="Arial"/>
          <w:b/>
          <w:sz w:val="16"/>
          <w:szCs w:val="16"/>
        </w:rPr>
        <w:t xml:space="preserve"> ACT </w:t>
      </w:r>
      <w:r w:rsidR="00EB3F5D">
        <w:rPr>
          <w:rFonts w:ascii="Arial" w:hAnsi="Arial" w:cs="Arial"/>
          <w:b/>
          <w:sz w:val="16"/>
          <w:szCs w:val="16"/>
        </w:rPr>
        <w:t xml:space="preserve">1994 </w:t>
      </w:r>
      <w:r w:rsidR="00EB1CA0">
        <w:rPr>
          <w:rFonts w:ascii="Arial" w:hAnsi="Arial" w:cs="Arial"/>
          <w:b/>
          <w:sz w:val="16"/>
          <w:szCs w:val="16"/>
        </w:rPr>
        <w:t>/ REGISTERED DESIGNS ACT</w:t>
      </w:r>
      <w:r w:rsidR="00275686">
        <w:rPr>
          <w:rFonts w:ascii="Arial" w:hAnsi="Arial" w:cs="Arial"/>
          <w:b/>
          <w:sz w:val="16"/>
          <w:szCs w:val="16"/>
        </w:rPr>
        <w:t xml:space="preserve"> </w:t>
      </w:r>
      <w:r w:rsidR="00EB3F5D">
        <w:rPr>
          <w:rFonts w:ascii="Arial" w:hAnsi="Arial" w:cs="Arial"/>
          <w:b/>
          <w:sz w:val="16"/>
          <w:szCs w:val="16"/>
        </w:rPr>
        <w:t xml:space="preserve">2000 </w:t>
      </w:r>
      <w:r w:rsidR="00275686">
        <w:rPr>
          <w:rFonts w:ascii="Arial" w:hAnsi="Arial" w:cs="Arial"/>
          <w:b/>
          <w:sz w:val="16"/>
          <w:szCs w:val="16"/>
        </w:rPr>
        <w:t xml:space="preserve">/ </w:t>
      </w:r>
    </w:p>
    <w:p w14:paraId="0DC7CD6A" w14:textId="205EE82E" w:rsidR="00EB1CA0" w:rsidRDefault="00275686" w:rsidP="00B96540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OGRAPHICAL INDICATIONS ACT</w:t>
      </w:r>
      <w:r w:rsidR="00EB3F5D">
        <w:rPr>
          <w:rFonts w:ascii="Arial" w:hAnsi="Arial" w:cs="Arial"/>
          <w:b/>
          <w:sz w:val="16"/>
          <w:szCs w:val="16"/>
        </w:rPr>
        <w:t xml:space="preserve"> 2014</w:t>
      </w:r>
    </w:p>
    <w:p w14:paraId="45201CEC" w14:textId="5DEC76A9" w:rsidR="00B96540" w:rsidRDefault="00B96540" w:rsidP="00B96540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0C4A7E65" w14:textId="77777777" w:rsidR="00524375" w:rsidRDefault="00B96540" w:rsidP="00B96540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DE MARKS RULES / PATENT R</w:t>
      </w:r>
      <w:r w:rsidR="00EB1CA0">
        <w:rPr>
          <w:rFonts w:ascii="Arial" w:hAnsi="Arial" w:cs="Arial"/>
          <w:sz w:val="16"/>
          <w:szCs w:val="16"/>
        </w:rPr>
        <w:t>ULES / REGISTERED DESIGNS RULES</w:t>
      </w:r>
      <w:r w:rsidR="00275686">
        <w:rPr>
          <w:rFonts w:ascii="Arial" w:hAnsi="Arial" w:cs="Arial"/>
          <w:sz w:val="16"/>
          <w:szCs w:val="16"/>
        </w:rPr>
        <w:t xml:space="preserve"> / </w:t>
      </w:r>
    </w:p>
    <w:p w14:paraId="7C025329" w14:textId="273DCE85" w:rsidR="00B96540" w:rsidRDefault="00275686" w:rsidP="00B96540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OGRAPHICAL INDICATIONS RULES</w:t>
      </w:r>
      <w:r w:rsidR="00524375">
        <w:rPr>
          <w:rFonts w:ascii="Arial" w:hAnsi="Arial" w:cs="Arial"/>
          <w:sz w:val="16"/>
          <w:szCs w:val="16"/>
        </w:rPr>
        <w:t xml:space="preserve"> 2019</w:t>
      </w:r>
    </w:p>
    <w:p w14:paraId="003D4C67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213537" w:rsidRPr="00F801EF" w14:paraId="09051228" w14:textId="77777777" w:rsidTr="00726D17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A8AC50" w14:textId="77777777" w:rsidR="00213537" w:rsidRPr="00087A7F" w:rsidRDefault="00136DE7" w:rsidP="008103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13537">
              <w:rPr>
                <w:rFonts w:ascii="Arial" w:hAnsi="Arial" w:cs="Arial"/>
                <w:b/>
                <w:sz w:val="24"/>
                <w:szCs w:val="24"/>
              </w:rPr>
              <w:t xml:space="preserve">ORM </w:t>
            </w:r>
            <w:r w:rsidR="005F0054">
              <w:rPr>
                <w:rFonts w:ascii="Arial" w:hAnsi="Arial" w:cs="Arial"/>
                <w:b/>
                <w:sz w:val="24"/>
                <w:szCs w:val="24"/>
              </w:rPr>
              <w:t>HC</w:t>
            </w:r>
            <w:r w:rsidR="000C5FD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39512F6" w14:textId="2C29B083" w:rsidR="00271891" w:rsidRPr="005F3CF9" w:rsidRDefault="00691B02" w:rsidP="00726D1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891557">
              <w:rPr>
                <w:rFonts w:ascii="Arial" w:hAnsi="Arial" w:cs="Arial"/>
                <w:b/>
                <w:sz w:val="24"/>
                <w:szCs w:val="24"/>
              </w:rPr>
              <w:t>eque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1557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="002718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C5FD4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891557">
              <w:rPr>
                <w:rFonts w:ascii="Arial" w:hAnsi="Arial" w:cs="Arial"/>
                <w:b/>
                <w:sz w:val="24"/>
                <w:szCs w:val="24"/>
              </w:rPr>
              <w:t>rounds</w:t>
            </w:r>
            <w:r w:rsidR="000C5F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1557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="000C5FD4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 w:rsidR="00891557">
              <w:rPr>
                <w:rFonts w:ascii="Arial" w:hAnsi="Arial" w:cs="Arial"/>
                <w:b/>
                <w:sz w:val="24"/>
                <w:szCs w:val="24"/>
              </w:rPr>
              <w:t>ecision</w:t>
            </w:r>
            <w:r w:rsidR="00EB1C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343DD" w:rsidRPr="00F801EF" w14:paraId="0675E1E5" w14:textId="77777777" w:rsidTr="00F343DD">
        <w:tblPrEx>
          <w:tblCellMar>
            <w:top w:w="0" w:type="dxa"/>
            <w:bottom w:w="0" w:type="dxa"/>
          </w:tblCellMar>
        </w:tblPrEx>
        <w:trPr>
          <w:trHeight w:val="207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A3E" w14:textId="77777777" w:rsidR="00F343DD" w:rsidRDefault="00F343DD" w:rsidP="00F343DD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3F461DD4" w14:textId="77777777" w:rsidR="00F343DD" w:rsidRPr="00F03BFC" w:rsidRDefault="00F343DD" w:rsidP="00F343DD">
            <w:p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F03BFC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.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If you intend to attach any documents to this application, please have a copy of the said </w:t>
            </w:r>
            <w:r>
              <w:rPr>
                <w:rFonts w:ascii="Arial" w:hAnsi="Arial" w:cs="Arial"/>
                <w:i/>
                <w:sz w:val="16"/>
                <w:szCs w:val="16"/>
              </w:rPr>
              <w:t>documents</w:t>
            </w:r>
            <w:r w:rsidRPr="00F03BFC">
              <w:rPr>
                <w:rFonts w:ascii="Arial" w:hAnsi="Arial" w:cs="Arial"/>
                <w:i/>
                <w:sz w:val="16"/>
                <w:szCs w:val="16"/>
              </w:rPr>
              <w:t xml:space="preserve"> ready.</w:t>
            </w:r>
          </w:p>
          <w:p w14:paraId="7FF3156B" w14:textId="77777777" w:rsidR="00F343DD" w:rsidRDefault="00F343DD" w:rsidP="00F343D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2B89AE0C" w14:textId="77777777" w:rsidR="00F343DD" w:rsidRDefault="00F343DD" w:rsidP="00F343D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5BE6C5B8" w14:textId="77777777" w:rsidR="00F343DD" w:rsidRPr="007554A0" w:rsidRDefault="00F343DD" w:rsidP="00F343D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1 - 4 minutes to complete.</w:t>
            </w:r>
          </w:p>
          <w:p w14:paraId="3F3C08FF" w14:textId="77777777" w:rsidR="00F343DD" w:rsidRDefault="00F343DD" w:rsidP="00F343D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7D3200B7" w14:textId="77777777" w:rsidR="00F343DD" w:rsidRDefault="00F343DD" w:rsidP="00F343DD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</w:t>
            </w:r>
          </w:p>
          <w:p w14:paraId="025263C5" w14:textId="77777777" w:rsidR="00F343DD" w:rsidRDefault="00F343DD" w:rsidP="00F343DD">
            <w:pPr>
              <w:numPr>
                <w:ilvl w:val="0"/>
                <w:numId w:val="2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.</w:t>
            </w:r>
          </w:p>
          <w:p w14:paraId="2DCA36A3" w14:textId="77777777" w:rsidR="00F343DD" w:rsidRDefault="00F343DD" w:rsidP="00F343DD">
            <w:pPr>
              <w:numPr>
                <w:ilvl w:val="0"/>
                <w:numId w:val="23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Patents, attention is drawn to sections 104 and 105 of the Patents Act, rules 90 and 105 of the Patents Rules, and the Patents (Patent Agents) Rules 2001</w:t>
            </w:r>
          </w:p>
          <w:p w14:paraId="419EDC4A" w14:textId="77777777" w:rsidR="00F343DD" w:rsidRPr="00F343DD" w:rsidRDefault="00F343DD" w:rsidP="001A4210">
            <w:pPr>
              <w:spacing w:before="0"/>
              <w:ind w:left="318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0F4A80" w:rsidRPr="00F801EF" w14:paraId="7054F995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7CDF4" w14:textId="77777777" w:rsidR="000F4A80" w:rsidRPr="001A39F8" w:rsidRDefault="000F4A80" w:rsidP="00891557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3676F2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877929" w:rsidRPr="00F801EF" w14:paraId="4A3FBB44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675BBD02" w14:textId="45E58CEE" w:rsidR="00877929" w:rsidRDefault="00162628" w:rsidP="00162628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My </w:t>
            </w:r>
            <w:r w:rsidR="00877929">
              <w:rPr>
                <w:rFonts w:ascii="Arial" w:hAnsi="Arial" w:cs="Arial"/>
                <w:noProof/>
                <w:sz w:val="20"/>
                <w:lang w:eastAsia="en-GB"/>
              </w:rPr>
              <w:t>Ref</w:t>
            </w:r>
            <w:r w:rsidR="005E518A">
              <w:rPr>
                <w:rFonts w:ascii="Arial" w:hAnsi="Arial" w:cs="Arial"/>
                <w:noProof/>
                <w:sz w:val="20"/>
                <w:lang w:eastAsia="en-GB"/>
              </w:rPr>
              <w:t>erence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456EE478" w14:textId="53800643" w:rsidR="00877929" w:rsidRDefault="00487456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C08311" wp14:editId="4309369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7620" r="7620" b="8890"/>
                      <wp:wrapNone/>
                      <wp:docPr id="27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2DA31" w14:textId="77777777" w:rsidR="00877929" w:rsidRPr="00212148" w:rsidRDefault="00877929" w:rsidP="00877929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08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9" o:spid="_x0000_s1026" type="#_x0000_t202" style="position:absolute;left:0;text-align:left;margin-left:8.5pt;margin-top:8.8pt;width:214.5pt;height:2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" strokecolor="#7f7f7f" strokeweight=".5pt">
                      <v:textbox>
                        <w:txbxContent>
                          <w:p w14:paraId="2B32DA31" w14:textId="77777777" w:rsidR="00877929" w:rsidRPr="00212148" w:rsidRDefault="00877929" w:rsidP="00877929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01F" w14:paraId="52618524" w14:textId="77777777" w:rsidTr="00543726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9FFFA38" w14:textId="77777777" w:rsidR="00104C5B" w:rsidRDefault="00104C5B" w:rsidP="00104C5B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IPOS Reference </w:t>
            </w:r>
          </w:p>
          <w:p w14:paraId="3C2EFA01" w14:textId="77777777" w:rsidR="00E2301F" w:rsidRDefault="00104C5B" w:rsidP="00104C5B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139D306" w14:textId="70383DF0" w:rsidR="00E2301F" w:rsidRDefault="00487456" w:rsidP="000D5AD4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8710601" wp14:editId="11F7F32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11430" t="12065" r="7620" b="13970"/>
                      <wp:wrapNone/>
                      <wp:docPr id="26" name="Text Box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A15BB" w14:textId="77777777" w:rsidR="00E2301F" w:rsidRPr="00212148" w:rsidRDefault="00E2301F" w:rsidP="00E2301F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0601" id="Text Box 1916" o:spid="_x0000_s1027" type="#_x0000_t202" style="position:absolute;left:0;text-align:left;margin-left:8.5pt;margin-top:8.8pt;width:214.5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" strokecolor="#7f7f7f" strokeweight=".5pt">
                      <v:textbox>
                        <w:txbxContent>
                          <w:p w14:paraId="0A6A15BB" w14:textId="77777777" w:rsidR="00E2301F" w:rsidRPr="00212148" w:rsidRDefault="00E2301F" w:rsidP="00E2301F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901" w:rsidRPr="001A39F8" w14:paraId="0DAD48B8" w14:textId="77777777" w:rsidTr="00B97F4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3D8894" w14:textId="77777777" w:rsidR="00007901" w:rsidRPr="001A39F8" w:rsidRDefault="00007901" w:rsidP="00B97F41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o.*</w:t>
            </w:r>
          </w:p>
        </w:tc>
      </w:tr>
      <w:tr w:rsidR="00007901" w:rsidRPr="00EC3322" w14:paraId="4E257AAA" w14:textId="77777777" w:rsidTr="00B97F41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4BCB821A" w14:textId="77777777" w:rsidR="00007901" w:rsidRDefault="00007901" w:rsidP="00B97F4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pplication No.*</w:t>
            </w:r>
          </w:p>
          <w:p w14:paraId="594B0652" w14:textId="77777777" w:rsidR="00007901" w:rsidRPr="00F63F77" w:rsidRDefault="00007901" w:rsidP="00B97F4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42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5"/>
            </w:tblGrid>
            <w:tr w:rsidR="000F4EB7" w:rsidRPr="00EC3322" w14:paraId="60A3DA2B" w14:textId="77777777" w:rsidTr="00970810">
              <w:trPr>
                <w:trHeight w:hRule="exact" w:val="454"/>
              </w:trPr>
              <w:tc>
                <w:tcPr>
                  <w:tcW w:w="4255" w:type="dxa"/>
                </w:tcPr>
                <w:p w14:paraId="3F52A57F" w14:textId="77777777" w:rsidR="000F4EB7" w:rsidRPr="00EC3322" w:rsidRDefault="000F4EB7" w:rsidP="00B97F4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8F58615" w14:textId="77777777" w:rsidR="00007901" w:rsidRPr="00EC3322" w:rsidRDefault="00007901" w:rsidP="00B97F41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007901" w14:paraId="32E7D17D" w14:textId="77777777" w:rsidTr="00B97F41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EDFBDF4" w14:textId="77777777" w:rsidR="00007901" w:rsidRDefault="00007901" w:rsidP="00B97F4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ational Registration No. </w:t>
            </w:r>
          </w:p>
          <w:p w14:paraId="3886E639" w14:textId="77777777" w:rsidR="00007901" w:rsidRDefault="00007901" w:rsidP="00B97F4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022B1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for Trade Marks only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2A3AF578" w14:textId="3F66D6EE" w:rsidR="00007901" w:rsidRDefault="00487456" w:rsidP="00B97F41">
            <w:pPr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300449C" wp14:editId="17F57A7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5730</wp:posOffset>
                      </wp:positionV>
                      <wp:extent cx="2724150" cy="288290"/>
                      <wp:effectExtent l="8255" t="9525" r="10795" b="6985"/>
                      <wp:wrapNone/>
                      <wp:docPr id="25" name="Text Box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695DC" w14:textId="77777777" w:rsidR="00007901" w:rsidRPr="00212148" w:rsidRDefault="00007901" w:rsidP="0000790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0449C" id="Text Box 2334" o:spid="_x0000_s1028" type="#_x0000_t202" style="position:absolute;margin-left:8.25pt;margin-top:9.9pt;width:214.5pt;height:2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" strokecolor="#7f7f7f" strokeweight=".5pt">
                      <v:textbox>
                        <w:txbxContent>
                          <w:p w14:paraId="2F0695DC" w14:textId="77777777" w:rsidR="00007901" w:rsidRPr="00212148" w:rsidRDefault="00007901" w:rsidP="0000790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901" w:rsidRPr="00014405" w14:paraId="0C0B7664" w14:textId="77777777" w:rsidTr="002C12BA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025C7A89" w14:textId="77777777" w:rsidR="00007901" w:rsidRDefault="00007901" w:rsidP="00B97F41">
            <w:pPr>
              <w:spacing w:after="12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ase No.* 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30D5903E" w14:textId="237CCFE0" w:rsidR="00007901" w:rsidRPr="00014405" w:rsidRDefault="00487456" w:rsidP="00B97F41">
            <w:pPr>
              <w:pStyle w:val="BalloonText"/>
              <w:rPr>
                <w:rFonts w:ascii="Arial" w:hAnsi="Arial" w:cs="Arial"/>
                <w:i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i/>
                <w:noProof/>
                <w:szCs w:val="1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C54CBE5" wp14:editId="05442CF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0490</wp:posOffset>
                      </wp:positionV>
                      <wp:extent cx="2724150" cy="288290"/>
                      <wp:effectExtent l="8255" t="8255" r="10795" b="8255"/>
                      <wp:wrapNone/>
                      <wp:docPr id="24" name="Text Box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02744" w14:textId="77777777" w:rsidR="00007901" w:rsidRPr="00212148" w:rsidRDefault="00007901" w:rsidP="0000790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CBE5" id="Text Box 2335" o:spid="_x0000_s1029" type="#_x0000_t202" style="position:absolute;left:0;text-align:left;margin-left:8.25pt;margin-top:8.7pt;width:214.5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" strokecolor="#7f7f7f" strokeweight=".5pt">
                      <v:textbox>
                        <w:txbxContent>
                          <w:p w14:paraId="39602744" w14:textId="77777777" w:rsidR="00007901" w:rsidRPr="00212148" w:rsidRDefault="00007901" w:rsidP="0000790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4D16" w:rsidRPr="00EA6C0B" w14:paraId="06FE363E" w14:textId="77777777" w:rsidTr="00B97F4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998F8" w14:textId="77777777" w:rsidR="00104D16" w:rsidRPr="00EA6C0B" w:rsidRDefault="00104D16" w:rsidP="00B97F41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DF4AFB">
              <w:rPr>
                <w:rFonts w:ascii="Arial" w:hAnsi="Arial" w:cs="Arial"/>
                <w:b/>
                <w:sz w:val="20"/>
              </w:rPr>
              <w:t>Name of Applicant/ Proprietor*</w:t>
            </w:r>
          </w:p>
        </w:tc>
      </w:tr>
      <w:tr w:rsidR="00104D16" w:rsidRPr="001B3A34" w14:paraId="2B1A9ED6" w14:textId="77777777" w:rsidTr="00B97F4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14:paraId="61739B53" w14:textId="77777777" w:rsidR="00104D16" w:rsidRPr="001B3A34" w:rsidRDefault="00104D16" w:rsidP="00B97F41">
            <w:pPr>
              <w:tabs>
                <w:tab w:val="left" w:pos="-108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79462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104D16" w:rsidRPr="00EC3322" w14:paraId="1B3EDB10" w14:textId="77777777" w:rsidTr="00B97F41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374C4FDC" w14:textId="77777777" w:rsidR="00104D16" w:rsidRDefault="00104D16" w:rsidP="00B97F4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14:paraId="05A075C7" w14:textId="77777777" w:rsidR="00104D16" w:rsidRPr="00FE336E" w:rsidRDefault="00104D16" w:rsidP="00B97F4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473FCE" w:rsidRPr="00EC3322" w14:paraId="092557CE" w14:textId="77777777" w:rsidTr="00964523">
              <w:trPr>
                <w:trHeight w:hRule="exact" w:val="454"/>
              </w:trPr>
              <w:tc>
                <w:tcPr>
                  <w:tcW w:w="2835" w:type="dxa"/>
                </w:tcPr>
                <w:p w14:paraId="684DBBAA" w14:textId="77777777" w:rsidR="00473FCE" w:rsidRPr="00EC3322" w:rsidRDefault="00473FCE" w:rsidP="00B97F4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8A634A7" w14:textId="77777777" w:rsidR="00104D16" w:rsidRPr="00EC3322" w:rsidRDefault="00104D16" w:rsidP="00B97F41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104D16" w:rsidRPr="00EC3322" w14:paraId="57CCEF2C" w14:textId="77777777" w:rsidTr="00B97F41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5566B9F8" w14:textId="77777777" w:rsidR="00104D16" w:rsidRDefault="00104D16" w:rsidP="00B97F4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14:paraId="60F95208" w14:textId="12E2C88A" w:rsidR="00104D16" w:rsidRPr="00EC3322" w:rsidRDefault="00487456" w:rsidP="00B97F41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1EE504" wp14:editId="6FB1CBC2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8890" r="9525" b="13335"/>
                      <wp:wrapNone/>
                      <wp:docPr id="23" name="Text Box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4E401" w14:textId="77777777" w:rsidR="00104D16" w:rsidRPr="00212148" w:rsidRDefault="00104D16" w:rsidP="00104D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EE504" id="Text Box 2337" o:spid="_x0000_s1030" type="#_x0000_t202" style="position:absolute;left:0;text-align:left;margin-left:8.25pt;margin-top:7.2pt;width:303.1pt;height: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GYSULMQIAAFs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14:paraId="7DC4E401" w14:textId="77777777" w:rsidR="00104D16" w:rsidRPr="00212148" w:rsidRDefault="00104D16" w:rsidP="00104D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4D16" w14:paraId="32433374" w14:textId="77777777" w:rsidTr="00B97F41">
        <w:tblPrEx>
          <w:tblCellMar>
            <w:top w:w="0" w:type="dxa"/>
            <w:bottom w:w="0" w:type="dxa"/>
          </w:tblCellMar>
        </w:tblPrEx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14:paraId="6C0044E5" w14:textId="77777777" w:rsidR="00104D16" w:rsidRDefault="00104D16" w:rsidP="00B97F4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ole Proprietor or Partners' Name </w:t>
            </w:r>
          </w:p>
          <w:p w14:paraId="61600431" w14:textId="77777777" w:rsidR="00104D16" w:rsidRDefault="00104D16" w:rsidP="00B97F4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3B8DC782" w14:textId="77777777" w:rsidR="00104D16" w:rsidRDefault="00104D16" w:rsidP="00B97F4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492B9BCB" w14:textId="77777777" w:rsidR="00104D16" w:rsidRDefault="00104D16" w:rsidP="00B97F4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14:paraId="2904A539" w14:textId="4F7FCDA1" w:rsidR="00104D16" w:rsidRDefault="00487456" w:rsidP="00B97F41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844863E" wp14:editId="2CC2FD6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13335" r="9525" b="8890"/>
                      <wp:wrapNone/>
                      <wp:docPr id="22" name="Text Box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0240" w14:textId="77777777" w:rsidR="00104D16" w:rsidRPr="00212148" w:rsidRDefault="00104D16" w:rsidP="00104D16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863E" id="Text Box 2338" o:spid="_x0000_s1031" type="#_x0000_t202" style="position:absolute;left:0;text-align:left;margin-left:9pt;margin-top:9pt;width:302.35pt;height:4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" strokecolor="#7f7f7f" strokeweight=".5pt">
                      <v:textbox>
                        <w:txbxContent>
                          <w:p w14:paraId="1A250240" w14:textId="77777777" w:rsidR="00104D16" w:rsidRPr="00212148" w:rsidRDefault="00104D16" w:rsidP="00104D16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4ABD" w:rsidRPr="001A39F8" w14:paraId="1328DF8C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9C860" w14:textId="77777777" w:rsidR="00CC4ABD" w:rsidRPr="001A39F8" w:rsidRDefault="00CC4ABD" w:rsidP="00235661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235661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891557"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 w:rsidR="00C74D2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erson </w:t>
            </w:r>
            <w:r w:rsidR="00F34F9F">
              <w:rPr>
                <w:rFonts w:ascii="Arial" w:hAnsi="Arial" w:cs="Arial"/>
                <w:b/>
                <w:noProof/>
                <w:sz w:val="20"/>
                <w:lang w:eastAsia="en-GB"/>
              </w:rPr>
              <w:t>F</w:t>
            </w:r>
            <w:r w:rsidR="003555EA">
              <w:rPr>
                <w:rFonts w:ascii="Arial" w:hAnsi="Arial" w:cs="Arial"/>
                <w:b/>
                <w:noProof/>
                <w:sz w:val="20"/>
                <w:lang w:eastAsia="en-GB"/>
              </w:rPr>
              <w:t>iling</w:t>
            </w:r>
            <w:r w:rsidR="00C74D25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this </w:t>
            </w:r>
            <w:r w:rsidR="003555EA">
              <w:rPr>
                <w:rFonts w:ascii="Arial" w:hAnsi="Arial" w:cs="Arial"/>
                <w:b/>
                <w:noProof/>
                <w:sz w:val="20"/>
                <w:lang w:eastAsia="en-GB"/>
              </w:rPr>
              <w:t>R</w:t>
            </w:r>
            <w:r w:rsidR="00C74D25">
              <w:rPr>
                <w:rFonts w:ascii="Arial" w:hAnsi="Arial" w:cs="Arial"/>
                <w:b/>
                <w:noProof/>
                <w:sz w:val="20"/>
                <w:lang w:eastAsia="en-GB"/>
              </w:rPr>
              <w:t>equest</w:t>
            </w:r>
            <w:r w:rsidR="00077C3C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for Grounds of Decision</w:t>
            </w:r>
            <w:r w:rsidR="00891557"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7F1454" w:rsidRPr="00EC3322" w14:paraId="1059B11B" w14:textId="77777777" w:rsidTr="00A1288E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214BB14" w14:textId="77777777" w:rsidR="007F1454" w:rsidRPr="00EC3322" w:rsidRDefault="00A42A1D" w:rsidP="00A42A1D">
            <w:pPr>
              <w:spacing w:after="40"/>
              <w:jc w:val="left"/>
              <w:rPr>
                <w:rFonts w:ascii="Arial" w:hAnsi="Arial"/>
                <w:noProof/>
                <w:sz w:val="20"/>
              </w:rPr>
            </w:pPr>
            <w:r w:rsidRPr="003043D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3043DB">
              <w:rPr>
                <w:rFonts w:ascii="Arial" w:hAnsi="Arial" w:cs="Arial"/>
                <w:i/>
                <w:sz w:val="16"/>
                <w:szCs w:val="16"/>
              </w:rPr>
              <w:t xml:space="preserve">If the person(s) filing this request is/are the proprietor(s) mentioned in part 3 above, this part is to be left empty. </w:t>
            </w:r>
            <w:r w:rsidRPr="003043DB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se use the continuation sheet CS 1.</w:t>
            </w:r>
          </w:p>
        </w:tc>
      </w:tr>
      <w:tr w:rsidR="00CC4ABD" w:rsidRPr="00EC3322" w14:paraId="0225EF4B" w14:textId="77777777" w:rsidTr="009F5C5E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BEC0D2F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Company Code </w:t>
            </w:r>
          </w:p>
          <w:p w14:paraId="09C29CA5" w14:textId="77777777" w:rsidR="00CC4ABD" w:rsidRPr="00FE336E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auto"/>
                <w:right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AE79C9" w:rsidRPr="00EC3322" w14:paraId="049F1E09" w14:textId="77777777" w:rsidTr="009F5C5E">
              <w:trPr>
                <w:trHeight w:hRule="exact" w:val="454"/>
              </w:trPr>
              <w:tc>
                <w:tcPr>
                  <w:tcW w:w="2835" w:type="dxa"/>
                </w:tcPr>
                <w:p w14:paraId="18AECA99" w14:textId="77777777" w:rsidR="00AE79C9" w:rsidRPr="00EC3322" w:rsidRDefault="00AE79C9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74FF990" w14:textId="77777777" w:rsidR="00CC4ABD" w:rsidRPr="00EC3322" w:rsidRDefault="00CC4ABD" w:rsidP="0011141B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CC4ABD" w:rsidRPr="00EC3322" w14:paraId="1DD0FB35" w14:textId="77777777" w:rsidTr="009F5C5E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459CBE5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3EFB3CA" w14:textId="5B59C2EF" w:rsidR="00CC4ABD" w:rsidRPr="00EC3322" w:rsidRDefault="00487456" w:rsidP="0011141B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DEF6C8" wp14:editId="79CD7DA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13335" r="9525" b="8890"/>
                      <wp:wrapNone/>
                      <wp:docPr id="21" name="Text Box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52656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EF6C8" id="Text Box 2263" o:spid="_x0000_s1032" type="#_x0000_t202" style="position:absolute;left:0;text-align:left;margin-left:8.25pt;margin-top:7.2pt;width:303.1pt;height:4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LyrtHwwAgAAWw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14:paraId="1B752656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4ABD" w14:paraId="4895806F" w14:textId="77777777" w:rsidTr="0011141B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541D8A0" w14:textId="77777777" w:rsidR="00CC4ABD" w:rsidRDefault="00CC4ABD" w:rsidP="00891557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A206A28" w14:textId="77777777" w:rsidR="00CC4ABD" w:rsidRDefault="00CC4ABD" w:rsidP="00BB5FFD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ngapore </w:t>
            </w:r>
            <w:r w:rsidR="00BB5FFD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CC4ABD" w14:paraId="48C49CE5" w14:textId="77777777" w:rsidTr="0081032A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A6CFE90" w14:textId="77777777" w:rsidR="00CC4ABD" w:rsidRDefault="00CC4ABD" w:rsidP="0011141B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26EA4CB" w14:textId="2C3940BD" w:rsidR="00CC4ABD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FAE0C9B" wp14:editId="1C9F743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8255" t="6350" r="10795" b="12700"/>
                      <wp:wrapNone/>
                      <wp:docPr id="20" name="Rectangle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F83B2" w14:textId="77777777" w:rsidR="00CC4ABD" w:rsidRDefault="00CC4ABD" w:rsidP="00CC4ABD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E0C9B" id="Rectangle 2264" o:spid="_x0000_s1033" style="position:absolute;left:0;text-align:left;margin-left:8.25pt;margin-top:4.8pt;width:21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" strokecolor="#7f7f7f" strokeweight=".5pt">
                      <v:textbox>
                        <w:txbxContent>
                          <w:p w14:paraId="278F83B2" w14:textId="77777777" w:rsidR="00CC4ABD" w:rsidRDefault="00CC4ABD" w:rsidP="00CC4ABD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C85A" w14:textId="77777777" w:rsidR="00CC4ABD" w:rsidRDefault="00CC4ABD" w:rsidP="0011141B">
            <w:pPr>
              <w:spacing w:before="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application. </w:t>
            </w:r>
          </w:p>
          <w:p w14:paraId="0776FEEA" w14:textId="77777777" w:rsidR="00CC4ABD" w:rsidRPr="00D11584" w:rsidRDefault="00CC4ABD" w:rsidP="0011141B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 w:rsidR="00BB5FFD"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, it is not necessary to fill up</w:t>
            </w:r>
            <w:r w:rsidR="00B32C58">
              <w:rPr>
                <w:rFonts w:ascii="Arial" w:hAnsi="Arial"/>
                <w:i/>
                <w:noProof/>
                <w:sz w:val="16"/>
                <w:szCs w:val="16"/>
              </w:rPr>
              <w:t xml:space="preserve"> the address for service in Singapore in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 part </w:t>
            </w:r>
            <w:r w:rsidR="00237317">
              <w:rPr>
                <w:rFonts w:ascii="Arial" w:hAnsi="Arial"/>
                <w:i/>
                <w:noProof/>
                <w:sz w:val="16"/>
                <w:szCs w:val="16"/>
              </w:rPr>
              <w:t>6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 xml:space="preserve"> </w:t>
            </w:r>
          </w:p>
          <w:p w14:paraId="7B1DFECB" w14:textId="77777777" w:rsidR="00CC4ABD" w:rsidRDefault="00CC4ABD" w:rsidP="0011141B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AF6EAA" w:rsidRPr="00EC3322" w14:paraId="74D34120" w14:textId="77777777" w:rsidTr="00AF6EAA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9C3CD71" w14:textId="77777777" w:rsidR="00AF6EAA" w:rsidRDefault="00AF6EAA" w:rsidP="00695719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7AD3022" w14:textId="77777777" w:rsidR="00AF6EAA" w:rsidRDefault="00AF6EAA" w:rsidP="00695719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2C61B3" w:rsidRPr="00EC3322" w14:paraId="0E452A9D" w14:textId="77777777" w:rsidTr="00C42E50">
              <w:trPr>
                <w:trHeight w:hRule="exact" w:val="454"/>
              </w:trPr>
              <w:tc>
                <w:tcPr>
                  <w:tcW w:w="1704" w:type="dxa"/>
                </w:tcPr>
                <w:p w14:paraId="38CC3CCC" w14:textId="77777777" w:rsidR="002C61B3" w:rsidRPr="00EC3322" w:rsidRDefault="002C61B3" w:rsidP="006957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E808DF9" w14:textId="77777777" w:rsidR="00AF6EAA" w:rsidRPr="00EC3322" w:rsidRDefault="00AF6EAA" w:rsidP="00695719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EAA" w14:paraId="4B692743" w14:textId="77777777" w:rsidTr="004A4855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7766740" w14:textId="77777777" w:rsidR="00AF6EAA" w:rsidRDefault="00AF6EAA" w:rsidP="00695719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464018E" w14:textId="77777777" w:rsidR="00AF6EAA" w:rsidRDefault="00AF6EAA" w:rsidP="00695719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C6F5D" w14:textId="28896F36" w:rsidR="00AF6EAA" w:rsidRDefault="00487456" w:rsidP="00695719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2667C1" wp14:editId="5100D8C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0795" r="9525" b="5715"/>
                      <wp:wrapNone/>
                      <wp:docPr id="19" name="Text Box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443B7" w14:textId="77777777" w:rsidR="00AF6EAA" w:rsidRPr="00212148" w:rsidRDefault="00AF6EAA" w:rsidP="00AF6EA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67C1" id="Text Box 2330" o:spid="_x0000_s1034" type="#_x0000_t202" style="position:absolute;left:0;text-align:left;margin-left:8.5pt;margin-top:8.55pt;width:224.9pt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AJuqJQMwIAAFs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14:paraId="150443B7" w14:textId="77777777" w:rsidR="00AF6EAA" w:rsidRPr="00212148" w:rsidRDefault="00AF6EAA" w:rsidP="00AF6EA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EAA" w:rsidRPr="00EC3322" w14:paraId="68DAB19B" w14:textId="77777777" w:rsidTr="004A4855">
        <w:tblPrEx>
          <w:tblCellMar>
            <w:top w:w="0" w:type="dxa"/>
            <w:bottom w:w="0" w:type="dxa"/>
          </w:tblCellMar>
        </w:tblPrEx>
        <w:trPr>
          <w:trHeight w:hRule="exact" w:val="719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1C14256F" w14:textId="77777777" w:rsidR="00AF6EAA" w:rsidRDefault="00AF6EAA" w:rsidP="00695719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BECE2F9" w14:textId="77777777" w:rsidR="00AF6EAA" w:rsidRDefault="00AF6EAA" w:rsidP="00AF6E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2C61B3" w:rsidRPr="00EC3322" w14:paraId="3CDCFEFA" w14:textId="77777777" w:rsidTr="008419F3">
              <w:trPr>
                <w:trHeight w:hRule="exact" w:val="454"/>
              </w:trPr>
              <w:tc>
                <w:tcPr>
                  <w:tcW w:w="3124" w:type="dxa"/>
                </w:tcPr>
                <w:p w14:paraId="0CFF6547" w14:textId="125C7103" w:rsidR="002C61B3" w:rsidRPr="00EC3322" w:rsidRDefault="002C61B3" w:rsidP="006957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52EA0C7" w14:textId="77777777" w:rsidR="00AF6EAA" w:rsidRPr="00EC3322" w:rsidRDefault="00AF6EAA" w:rsidP="00695719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EAA" w:rsidRPr="00EC3322" w14:paraId="5DECD3D4" w14:textId="77777777" w:rsidTr="00235661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28DC73CE" w14:textId="77777777" w:rsidR="00AF6EAA" w:rsidRDefault="00AF6EAA" w:rsidP="00695719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C538047" w14:textId="77777777" w:rsidR="00AF6EAA" w:rsidRDefault="00AF6EAA" w:rsidP="00695719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1A6CE07D" w14:textId="32CBF28F" w:rsidR="00AF6EAA" w:rsidRPr="00EC3322" w:rsidRDefault="00487456" w:rsidP="00695719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6741F6" wp14:editId="72228E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6985" r="9525" b="9525"/>
                      <wp:wrapNone/>
                      <wp:docPr id="18" name="Text Box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8B77E" w14:textId="77777777" w:rsidR="00AF6EAA" w:rsidRPr="00212148" w:rsidRDefault="00AF6EAA" w:rsidP="00AF6EA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41F6" id="Text Box 2331" o:spid="_x0000_s1035" type="#_x0000_t202" style="position:absolute;left:0;text-align:left;margin-left:8.5pt;margin-top:8.45pt;width:224.9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JkHNmk0AgAAWw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14:paraId="0EB8B77E" w14:textId="77777777" w:rsidR="00AF6EAA" w:rsidRPr="00212148" w:rsidRDefault="00AF6EAA" w:rsidP="00AF6EA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EAA" w14:paraId="1616E890" w14:textId="77777777" w:rsidTr="00235661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61876399" w14:textId="77777777" w:rsidR="00AF6EAA" w:rsidRDefault="00AF6EAA" w:rsidP="00695719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204E0E4" w14:textId="77777777" w:rsidR="00AF6EAA" w:rsidRDefault="00AF6EAA" w:rsidP="004A4855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421263" w:rsidRPr="00EC3322" w14:paraId="7D41D8E4" w14:textId="77777777" w:rsidTr="00B57896">
              <w:trPr>
                <w:trHeight w:hRule="exact" w:val="454"/>
              </w:trPr>
              <w:tc>
                <w:tcPr>
                  <w:tcW w:w="1704" w:type="dxa"/>
                </w:tcPr>
                <w:p w14:paraId="0066A7D9" w14:textId="77777777" w:rsidR="00421263" w:rsidRPr="00EC3322" w:rsidRDefault="00421263" w:rsidP="006957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22A9159" w14:textId="77777777" w:rsidR="00AF6EAA" w:rsidRDefault="00AF6EAA" w:rsidP="00695719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C4ABD" w14:paraId="71FD8C47" w14:textId="77777777" w:rsidTr="00AF6EAA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7E49F01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8B48FCD" w14:textId="77777777" w:rsidR="00CC4ABD" w:rsidRDefault="00CC4ABD" w:rsidP="00BB5FFD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Foreign </w:t>
            </w:r>
            <w:r w:rsidR="00BB5FFD">
              <w:rPr>
                <w:rFonts w:ascii="Arial" w:hAnsi="Arial"/>
                <w:noProof/>
                <w:sz w:val="20"/>
                <w:lang w:eastAsia="en-GB"/>
              </w:rPr>
              <w:t>A</w:t>
            </w:r>
            <w:r>
              <w:rPr>
                <w:rFonts w:ascii="Arial" w:hAnsi="Arial"/>
                <w:noProof/>
                <w:sz w:val="20"/>
                <w:lang w:eastAsia="en-GB"/>
              </w:rPr>
              <w:t>ddress</w:t>
            </w:r>
          </w:p>
        </w:tc>
      </w:tr>
      <w:tr w:rsidR="00CC4ABD" w14:paraId="59A5FC37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6FB73B5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792C099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358E3" w14:textId="725CDBCA" w:rsidR="00CC4ABD" w:rsidRDefault="00487456" w:rsidP="0011141B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B5A54F5" wp14:editId="4E8F813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8255" t="5080" r="6350" b="11430"/>
                      <wp:wrapNone/>
                      <wp:docPr id="17" name="Text Box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B3C07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A54F5" id="Text Box 2267" o:spid="_x0000_s1036" type="#_x0000_t202" style="position:absolute;left:0;text-align:left;margin-left:6.8pt;margin-top:6.05pt;width:227.6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" strokecolor="#7f7f7f" strokeweight=".5pt">
                      <v:textbox>
                        <w:txbxContent>
                          <w:p w14:paraId="1C8B3C07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67E7A74A" w14:textId="77777777" w:rsidTr="003015CE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FC9BEA5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9A392AA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E4B9D" w14:textId="0910F824" w:rsidR="00CC4ABD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37A05A1" wp14:editId="7076651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8255" t="7620" r="6350" b="8890"/>
                      <wp:wrapNone/>
                      <wp:docPr id="16" name="Text Box 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C07FB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A05A1" id="Text Box 2268" o:spid="_x0000_s1037" type="#_x0000_t202" style="position:absolute;left:0;text-align:left;margin-left:6.8pt;margin-top:5.5pt;width:227.6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" strokecolor="#7f7f7f" strokeweight=".5pt">
                      <v:textbox>
                        <w:txbxContent>
                          <w:p w14:paraId="756C07FB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21F43E1B" w14:textId="77777777" w:rsidTr="003015CE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D09B93E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91466ED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14:paraId="5EBD5F0C" w14:textId="0003FC50" w:rsidR="00CC4ABD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36EE65" wp14:editId="48ABC07B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8255" t="8255" r="6350" b="8255"/>
                      <wp:wrapNone/>
                      <wp:docPr id="15" name="Text Box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7BA94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6EE65" id="Text Box 2269" o:spid="_x0000_s1038" type="#_x0000_t202" style="position:absolute;left:0;text-align:left;margin-left:6.8pt;margin-top:4.8pt;width:227.6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" strokecolor="#7f7f7f" strokeweight=".5pt">
                      <v:textbox>
                        <w:txbxContent>
                          <w:p w14:paraId="2AD7BA94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31564A2B" w14:textId="77777777" w:rsidTr="003015CE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1FF571E" w14:textId="77777777" w:rsidR="00CC4ABD" w:rsidRDefault="00054621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</w:t>
            </w:r>
            <w:r w:rsidR="00CC4ABD">
              <w:rPr>
                <w:rFonts w:ascii="Arial" w:hAnsi="Arial"/>
                <w:noProof/>
                <w:sz w:val="20"/>
              </w:rPr>
              <w:t>ncorporation</w:t>
            </w:r>
            <w:r w:rsidR="00CC4ABD" w:rsidRPr="002965C5">
              <w:rPr>
                <w:rFonts w:ascii="Arial" w:hAnsi="Arial"/>
                <w:noProof/>
                <w:sz w:val="20"/>
              </w:rPr>
              <w:t>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BBDF46A" w14:textId="563212E2" w:rsidR="00CC4ABD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646ABC" wp14:editId="06ADD787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43510</wp:posOffset>
                      </wp:positionV>
                      <wp:extent cx="2724150" cy="288290"/>
                      <wp:effectExtent l="11430" t="11430" r="7620" b="5080"/>
                      <wp:wrapNone/>
                      <wp:docPr id="14" name="Text Box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77664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6ABC" id="Text Box 2270" o:spid="_x0000_s1039" type="#_x0000_t202" style="position:absolute;left:0;text-align:left;margin-left:8.5pt;margin-top:11.3pt;width:214.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" strokecolor="#7f7f7f" strokeweight=".5pt">
                      <v:textbox>
                        <w:txbxContent>
                          <w:p w14:paraId="52F77664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0D40E953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6682E49" w14:textId="77777777" w:rsidR="00CC4ABD" w:rsidRDefault="00054621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tate of I</w:t>
            </w:r>
            <w:r w:rsidR="00CC4ABD">
              <w:rPr>
                <w:rFonts w:ascii="Arial" w:hAnsi="Arial"/>
                <w:noProof/>
                <w:sz w:val="20"/>
              </w:rPr>
              <w:t xml:space="preserve">ncorporation </w:t>
            </w:r>
            <w:r w:rsidR="00CC4ABD"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 w:rsidR="00235661"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="00CC4ABD"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5C4781D" w14:textId="3C83F58C" w:rsidR="00CC4ABD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5FAA88" wp14:editId="5DD7D7F0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3030</wp:posOffset>
                      </wp:positionV>
                      <wp:extent cx="2724150" cy="288290"/>
                      <wp:effectExtent l="11430" t="7620" r="7620" b="8890"/>
                      <wp:wrapNone/>
                      <wp:docPr id="13" name="Text Box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5EFE2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FAA88" id="Text Box 2271" o:spid="_x0000_s1040" type="#_x0000_t202" style="position:absolute;left:0;text-align:left;margin-left:8.5pt;margin-top:8.9pt;width:214.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" strokecolor="#7f7f7f" strokeweight=".5pt">
                      <v:textbox>
                        <w:txbxContent>
                          <w:p w14:paraId="7865EFE2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31219A78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7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E43C123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 of </w:t>
            </w:r>
            <w:r w:rsidR="00054621">
              <w:rPr>
                <w:rFonts w:ascii="Arial" w:hAnsi="Arial"/>
                <w:noProof/>
                <w:sz w:val="20"/>
              </w:rPr>
              <w:t>R</w:t>
            </w:r>
            <w:r>
              <w:rPr>
                <w:rFonts w:ascii="Arial" w:hAnsi="Arial"/>
                <w:noProof/>
                <w:sz w:val="20"/>
              </w:rPr>
              <w:t>esidency</w:t>
            </w:r>
          </w:p>
          <w:p w14:paraId="58552717" w14:textId="77777777" w:rsidR="00CC4ABD" w:rsidRPr="00AE0669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5C99337" w14:textId="7E125561" w:rsidR="00CC4ABD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1DDD2C" wp14:editId="44FB7708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11430" t="7620" r="7620" b="8890"/>
                      <wp:wrapNone/>
                      <wp:docPr id="12" name="Text Box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3ED17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DDD2C" id="Text Box 2272" o:spid="_x0000_s1041" type="#_x0000_t202" style="position:absolute;left:0;text-align:left;margin-left:8.5pt;margin-top:6.7pt;width:214.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" strokecolor="#7f7f7f" strokeweight=".5pt">
                      <v:textbox>
                        <w:txbxContent>
                          <w:p w14:paraId="07F3ED17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C4ABD" w14:paraId="59BEA427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712FC03D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</w:t>
            </w:r>
            <w:r w:rsidR="00891557">
              <w:rPr>
                <w:rFonts w:ascii="Arial" w:hAnsi="Arial"/>
                <w:noProof/>
                <w:sz w:val="20"/>
              </w:rPr>
              <w:t xml:space="preserve"> Proprietor or Partners' Name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4FEECB69" w14:textId="77777777" w:rsidR="00CC4ABD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14:paraId="16FE60AD" w14:textId="77777777" w:rsidR="00CC4ABD" w:rsidRDefault="00CC4ABD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37CF850B" w14:textId="77777777" w:rsidR="00CC4ABD" w:rsidRDefault="00CC4ABD" w:rsidP="0011141B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F2FD9AE" w14:textId="1133630C" w:rsidR="00CC4ABD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BAE2EA" wp14:editId="5DA4AAA5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11430" t="7620" r="8255" b="5080"/>
                      <wp:wrapNone/>
                      <wp:docPr id="11" name="Text Box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03CD7" w14:textId="77777777" w:rsidR="00CC4ABD" w:rsidRPr="00212148" w:rsidRDefault="00CC4ABD" w:rsidP="00CC4ABD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AE2EA" id="Text Box 2273" o:spid="_x0000_s1042" type="#_x0000_t202" style="position:absolute;left:0;text-align:left;margin-left:8.5pt;margin-top:9pt;width:300.7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xjMAIAAFw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" strokecolor="#7f7f7f" strokeweight=".5pt">
                      <v:textbox>
                        <w:txbxContent>
                          <w:p w14:paraId="7D903CD7" w14:textId="77777777" w:rsidR="00CC4ABD" w:rsidRPr="00212148" w:rsidRDefault="00CC4ABD" w:rsidP="00CC4ABD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A4855" w:rsidRPr="001A39F8" w14:paraId="4AD277B5" w14:textId="77777777" w:rsidTr="00B6639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C5200" w14:textId="77777777" w:rsidR="004A4855" w:rsidRPr="001A39F8" w:rsidRDefault="004A4855" w:rsidP="00B66398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235661">
              <w:rPr>
                <w:rFonts w:ascii="Arial" w:hAnsi="Arial" w:cs="Arial"/>
                <w:b/>
                <w:sz w:val="20"/>
              </w:rPr>
              <w:t>5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Hearing Information</w:t>
            </w:r>
            <w:r w:rsidR="00032ADA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4A4855" w14:paraId="279305FE" w14:textId="77777777" w:rsidTr="00B66398">
        <w:tblPrEx>
          <w:tblCellMar>
            <w:top w:w="0" w:type="dxa"/>
            <w:bottom w:w="0" w:type="dxa"/>
          </w:tblCellMar>
        </w:tblPrEx>
        <w:trPr>
          <w:trHeight w:hRule="exact"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14:paraId="07472CF5" w14:textId="77777777" w:rsidR="004A4855" w:rsidRDefault="004A4855" w:rsidP="00B66398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Date of Hearing</w:t>
            </w:r>
            <w:r w:rsidR="00032ADA">
              <w:rPr>
                <w:rFonts w:ascii="Arial" w:hAnsi="Arial" w:cs="Arial"/>
                <w:noProof/>
                <w:sz w:val="20"/>
                <w:lang w:eastAsia="en-GB"/>
              </w:rPr>
              <w:t>*</w:t>
            </w:r>
          </w:p>
          <w:p w14:paraId="50946116" w14:textId="77777777" w:rsidR="004A4855" w:rsidRPr="000C5FD4" w:rsidRDefault="004A4855" w:rsidP="00B66398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0C5FD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3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914E10" w:rsidRPr="00EC3322" w14:paraId="213B8493" w14:textId="77777777" w:rsidTr="007E4522">
              <w:trPr>
                <w:trHeight w:hRule="exact" w:val="454"/>
              </w:trPr>
              <w:tc>
                <w:tcPr>
                  <w:tcW w:w="2840" w:type="dxa"/>
                </w:tcPr>
                <w:p w14:paraId="59014832" w14:textId="77777777" w:rsidR="00914E10" w:rsidRPr="00EC3322" w:rsidRDefault="00914E10" w:rsidP="00B6639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359D026" w14:textId="77777777" w:rsidR="004A4855" w:rsidRDefault="004A4855" w:rsidP="00B66398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4A4855" w14:paraId="1DB8B98F" w14:textId="77777777" w:rsidTr="00B66398">
        <w:tblPrEx>
          <w:tblCellMar>
            <w:top w:w="0" w:type="dxa"/>
            <w:bottom w:w="0" w:type="dxa"/>
          </w:tblCellMar>
        </w:tblPrEx>
        <w:trPr>
          <w:trHeight w:hRule="exact" w:val="8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E599FFD" w14:textId="77777777" w:rsidR="004A4855" w:rsidRDefault="004A4855" w:rsidP="00B66398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Date of Registrar's </w:t>
            </w:r>
          </w:p>
          <w:p w14:paraId="5F5B8805" w14:textId="77777777" w:rsidR="004A4855" w:rsidRDefault="004A4855" w:rsidP="00B66398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Decision</w:t>
            </w:r>
            <w:r w:rsidR="00032ADA">
              <w:rPr>
                <w:rFonts w:ascii="Arial" w:hAnsi="Arial" w:cs="Arial"/>
                <w:noProof/>
                <w:sz w:val="20"/>
                <w:lang w:eastAsia="en-GB"/>
              </w:rPr>
              <w:t>*</w:t>
            </w:r>
          </w:p>
          <w:p w14:paraId="557E2339" w14:textId="77777777" w:rsidR="004A4855" w:rsidRDefault="004A4855" w:rsidP="00B66398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0C5FD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3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914E10" w:rsidRPr="00EC3322" w14:paraId="2CA7051F" w14:textId="77777777" w:rsidTr="008A6610">
              <w:trPr>
                <w:trHeight w:hRule="exact" w:val="454"/>
              </w:trPr>
              <w:tc>
                <w:tcPr>
                  <w:tcW w:w="2840" w:type="dxa"/>
                </w:tcPr>
                <w:p w14:paraId="39271D97" w14:textId="77777777" w:rsidR="00914E10" w:rsidRPr="00EC3322" w:rsidRDefault="00914E10" w:rsidP="00B6639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E7C32E2" w14:textId="77777777" w:rsidR="004A4855" w:rsidRDefault="004A4855" w:rsidP="00B66398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</w:tbl>
    <w:p w14:paraId="52B351EE" w14:textId="77777777" w:rsidR="00235661" w:rsidRDefault="00235661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B10FA2" w:rsidRPr="00EC52C2" w14:paraId="6F441003" w14:textId="77777777" w:rsidTr="0011141B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AED07" w14:textId="77777777" w:rsidR="00B10FA2" w:rsidRPr="00EC52C2" w:rsidRDefault="00B10FA2" w:rsidP="003555E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235661">
              <w:rPr>
                <w:rFonts w:ascii="Arial" w:hAnsi="Arial"/>
                <w:b/>
                <w:noProof/>
                <w:sz w:val="20"/>
              </w:rPr>
              <w:t>6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 w:rsidR="00A50DB7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F343DD" w:rsidRPr="00740115" w14:paraId="276C0EE3" w14:textId="77777777" w:rsidTr="009C452B">
        <w:tblPrEx>
          <w:tblCellMar>
            <w:top w:w="0" w:type="dxa"/>
            <w:bottom w:w="0" w:type="dxa"/>
          </w:tblCellMar>
        </w:tblPrEx>
        <w:trPr>
          <w:trHeight w:hRule="exact" w:val="186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1274791" w14:textId="77777777" w:rsidR="00F343DD" w:rsidRDefault="00F343DD" w:rsidP="00F343DD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7AF13E8B" w14:textId="77777777" w:rsidR="009C452B" w:rsidRDefault="009C452B" w:rsidP="00F343DD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C452B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"Agent UEN/ Company Code", "Agent Name" and "Address for Service in Singapore" should be completed. Where an individual or an agent without UEN is appointed, the sub-field “Representative or C/O Name” and "Address for Service in Singapore" should be completed instead.</w:t>
            </w:r>
          </w:p>
          <w:p w14:paraId="13F95588" w14:textId="77777777" w:rsidR="00F343DD" w:rsidRPr="009A5FC0" w:rsidRDefault="00F343DD" w:rsidP="00F343DD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3A784B">
              <w:rPr>
                <w:rFonts w:ascii="Arial" w:hAnsi="Arial"/>
                <w:i/>
                <w:noProof/>
                <w:sz w:val="16"/>
                <w:szCs w:val="16"/>
              </w:rPr>
              <w:t>T</w:t>
            </w:r>
            <w:r w:rsidRPr="003A784B">
              <w:rPr>
                <w:rFonts w:ascii="Arial" w:hAnsi="Arial" w:cs="Arial"/>
                <w:i/>
                <w:sz w:val="16"/>
                <w:szCs w:val="16"/>
              </w:rPr>
              <w:t xml:space="preserve">he address for service in Singapore </w:t>
            </w:r>
            <w:r w:rsidRPr="003A784B">
              <w:rPr>
                <w:rFonts w:ascii="Arial" w:hAnsi="Arial"/>
                <w:i/>
                <w:noProof/>
                <w:sz w:val="16"/>
                <w:szCs w:val="16"/>
              </w:rPr>
              <w:t xml:space="preserve">need not be filled up if the person's address in Part </w:t>
            </w:r>
            <w:r w:rsidR="00237317">
              <w:rPr>
                <w:rFonts w:ascii="Arial" w:hAnsi="Arial"/>
                <w:i/>
                <w:noProof/>
                <w:sz w:val="16"/>
                <w:szCs w:val="16"/>
              </w:rPr>
              <w:t>4</w:t>
            </w:r>
            <w:r w:rsidRPr="003A784B">
              <w:rPr>
                <w:rFonts w:ascii="Arial" w:hAnsi="Arial"/>
                <w:i/>
                <w:noProof/>
                <w:sz w:val="16"/>
                <w:szCs w:val="16"/>
              </w:rPr>
              <w:t xml:space="preserve"> is to be used as an address for service in Singapor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</w:p>
          <w:p w14:paraId="5F52FFC5" w14:textId="77777777" w:rsidR="00F343DD" w:rsidRDefault="005867E8" w:rsidP="00F343DD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the purpose of this proceeding, </w:t>
            </w:r>
            <w:r w:rsidR="00F343DD" w:rsidRPr="003A78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fficial correspondence will be sent to </w:t>
            </w:r>
            <w:r w:rsidR="00F343DD" w:rsidRPr="003A784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he address for service in Singapore as</w:t>
            </w:r>
            <w:r w:rsidR="00F343DD" w:rsidRPr="003A78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dicated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 this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box, and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ust be the </w:t>
            </w:r>
            <w:r w:rsidR="00F343DD" w:rsidRPr="003A784B">
              <w:rPr>
                <w:rFonts w:ascii="Arial" w:hAnsi="Arial" w:cs="Arial"/>
                <w:i/>
                <w:iCs/>
                <w:sz w:val="16"/>
                <w:szCs w:val="16"/>
              </w:rPr>
              <w:t>same as the one on our record.</w:t>
            </w:r>
          </w:p>
          <w:p w14:paraId="0E2B1FB5" w14:textId="77777777" w:rsidR="00F343DD" w:rsidRPr="009A5FC0" w:rsidRDefault="00F343DD" w:rsidP="00F343DD">
            <w:pPr>
              <w:numPr>
                <w:ilvl w:val="0"/>
                <w:numId w:val="24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A5FC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Please file </w:t>
            </w:r>
            <w:r w:rsidRPr="009A5FC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m </w:t>
            </w:r>
            <w:r w:rsidRPr="009A5FC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CM1 if you are a different agent or</w:t>
            </w:r>
            <w:r w:rsidRPr="009A5FC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m CM2 if you</w:t>
            </w:r>
            <w:r w:rsidRPr="009A5FC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have changed your address for service in Singapore</w:t>
            </w:r>
            <w:r w:rsidRPr="009A5FC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B10FA2" w14:paraId="730BC793" w14:textId="77777777" w:rsidTr="0011141B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783F3C7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</w:t>
            </w:r>
            <w:r w:rsidR="00891557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ompany Code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E54B3E" w:rsidRPr="00EC3322" w14:paraId="5D72DFE1" w14:textId="77777777" w:rsidTr="00D5566C">
              <w:trPr>
                <w:trHeight w:hRule="exact" w:val="454"/>
              </w:trPr>
              <w:tc>
                <w:tcPr>
                  <w:tcW w:w="2840" w:type="dxa"/>
                </w:tcPr>
                <w:p w14:paraId="78EDFF95" w14:textId="77777777" w:rsidR="00E54B3E" w:rsidRPr="00EC3322" w:rsidRDefault="00E54B3E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B03922F" w14:textId="77777777" w:rsidR="00B10FA2" w:rsidRDefault="00B10FA2" w:rsidP="0011141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B10FA2" w:rsidRPr="00EC3322" w14:paraId="07701B98" w14:textId="77777777" w:rsidTr="000C5FD4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5F43C94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5C4BC14" w14:textId="79DC92CA" w:rsidR="00B10FA2" w:rsidRPr="00EC3322" w:rsidRDefault="00487456" w:rsidP="0011141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9FDD48" wp14:editId="7692D40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5715" t="6985" r="7620" b="9525"/>
                      <wp:wrapNone/>
                      <wp:docPr id="10" name="Text Box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9E792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DD48" id="Text Box 2240" o:spid="_x0000_s1043" type="#_x0000_t202" style="position:absolute;left:0;text-align:left;margin-left:8.8pt;margin-top:6.65pt;width:302.7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" strokecolor="#7f7f7f" strokeweight=".5pt">
                      <v:textbox>
                        <w:txbxContent>
                          <w:p w14:paraId="0669E792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4EC04387" w14:textId="77777777" w:rsidTr="000C5FD4">
        <w:tblPrEx>
          <w:tblCellMar>
            <w:top w:w="0" w:type="dxa"/>
            <w:bottom w:w="0" w:type="dxa"/>
          </w:tblCellMar>
        </w:tblPrEx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2DF3EE7" w14:textId="77777777" w:rsidR="00B10FA2" w:rsidRDefault="00B10FA2" w:rsidP="0011141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97D15F5" w14:textId="7D06C81A" w:rsidR="00B10FA2" w:rsidRDefault="00487456" w:rsidP="0011141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CF90ECA" wp14:editId="6908433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5715" t="6985" r="7620" b="9525"/>
                      <wp:wrapNone/>
                      <wp:docPr id="9" name="Text Box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28199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0ECA" id="Text Box 2241" o:spid="_x0000_s1044" type="#_x0000_t202" style="position:absolute;left:0;text-align:left;margin-left:8.8pt;margin-top:7.95pt;width:302.7pt;height:22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" strokecolor="#7f7f7f" strokeweight=".5pt">
                      <v:textbox>
                        <w:txbxContent>
                          <w:p w14:paraId="2CB28199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34874E90" w14:textId="77777777" w:rsidTr="000C5FD4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40EB5EB2" w14:textId="77777777" w:rsidR="00B10FA2" w:rsidRDefault="00B10FA2" w:rsidP="0011141B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09CA589" w14:textId="77777777" w:rsidR="00B10FA2" w:rsidRDefault="00B10FA2" w:rsidP="002E40C0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Address for </w:t>
            </w:r>
            <w:r w:rsidR="002E40C0">
              <w:rPr>
                <w:rFonts w:ascii="Arial" w:hAnsi="Arial"/>
                <w:noProof/>
                <w:sz w:val="20"/>
                <w:lang w:eastAsia="en-GB"/>
              </w:rPr>
              <w:t>S</w:t>
            </w:r>
            <w:r>
              <w:rPr>
                <w:rFonts w:ascii="Arial" w:hAnsi="Arial"/>
                <w:noProof/>
                <w:sz w:val="20"/>
                <w:lang w:eastAsia="en-GB"/>
              </w:rPr>
              <w:t>ervice in Singapore</w:t>
            </w:r>
          </w:p>
        </w:tc>
      </w:tr>
      <w:tr w:rsidR="00AF6EAA" w:rsidRPr="00EC3322" w14:paraId="2EBCF0C4" w14:textId="77777777" w:rsidTr="000C24D7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5DDC354" w14:textId="77777777" w:rsidR="00AF6EAA" w:rsidRDefault="00AF6EAA" w:rsidP="00695719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79B3F43" w14:textId="77777777" w:rsidR="00AF6EAA" w:rsidRDefault="00AF6EAA" w:rsidP="00695719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E54B3E" w:rsidRPr="00EC3322" w14:paraId="5A95292D" w14:textId="77777777" w:rsidTr="005C10CD">
              <w:trPr>
                <w:trHeight w:hRule="exact" w:val="454"/>
              </w:trPr>
              <w:tc>
                <w:tcPr>
                  <w:tcW w:w="1704" w:type="dxa"/>
                </w:tcPr>
                <w:p w14:paraId="1D7CDF74" w14:textId="77777777" w:rsidR="00E54B3E" w:rsidRPr="00EC3322" w:rsidRDefault="00E54B3E" w:rsidP="006957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7597A7E" w14:textId="77777777" w:rsidR="00AF6EAA" w:rsidRPr="00EC3322" w:rsidRDefault="00AF6EAA" w:rsidP="00695719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EAA" w14:paraId="1B62B1E3" w14:textId="77777777" w:rsidTr="000C24D7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16D6380" w14:textId="77777777" w:rsidR="00AF6EAA" w:rsidRDefault="00AF6EAA" w:rsidP="00695719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C8EE63C" w14:textId="77777777" w:rsidR="00AF6EAA" w:rsidRDefault="00AF6EAA" w:rsidP="00695719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3899B" w14:textId="792868D5" w:rsidR="00AF6EAA" w:rsidRDefault="00487456" w:rsidP="00695719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9B929FC" wp14:editId="3D15674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9525" r="9525" b="6985"/>
                      <wp:wrapNone/>
                      <wp:docPr id="8" name="Text Box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1538E" w14:textId="77777777" w:rsidR="00AF6EAA" w:rsidRPr="00212148" w:rsidRDefault="00AF6EAA" w:rsidP="00AF6EA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29FC" id="Text Box 2332" o:spid="_x0000_s1045" type="#_x0000_t202" style="position:absolute;left:0;text-align:left;margin-left:8.5pt;margin-top:8.55pt;width:224.9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" strokecolor="#7f7f7f" strokeweight=".5pt">
                      <v:textbox>
                        <w:txbxContent>
                          <w:p w14:paraId="6461538E" w14:textId="77777777" w:rsidR="00AF6EAA" w:rsidRPr="00212148" w:rsidRDefault="00AF6EAA" w:rsidP="00AF6EA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EAA" w:rsidRPr="00EC3322" w14:paraId="35524F85" w14:textId="77777777" w:rsidTr="00F343DD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44F1C3F" w14:textId="77777777" w:rsidR="00AF6EAA" w:rsidRDefault="00AF6EAA" w:rsidP="00695719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59FB5B00" w14:textId="77777777" w:rsidR="00AF6EAA" w:rsidRDefault="00AF6EAA" w:rsidP="00B32C58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1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4"/>
            </w:tblGrid>
            <w:tr w:rsidR="00E54B3E" w:rsidRPr="00EC3322" w14:paraId="7BB2623F" w14:textId="77777777" w:rsidTr="000813B7">
              <w:trPr>
                <w:trHeight w:hRule="exact" w:val="454"/>
              </w:trPr>
              <w:tc>
                <w:tcPr>
                  <w:tcW w:w="3124" w:type="dxa"/>
                </w:tcPr>
                <w:p w14:paraId="7A6E7CB0" w14:textId="7F683ECD" w:rsidR="00E54B3E" w:rsidRPr="00EC3322" w:rsidRDefault="00E54B3E" w:rsidP="006957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57003E6" w14:textId="77777777" w:rsidR="00AF6EAA" w:rsidRPr="00EC3322" w:rsidRDefault="00AF6EAA" w:rsidP="00695719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AF6EAA" w:rsidRPr="00EC3322" w14:paraId="6F24DDA5" w14:textId="77777777" w:rsidTr="00B32C58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31C1674D" w14:textId="77777777" w:rsidR="00AF6EAA" w:rsidRDefault="00AF6EAA" w:rsidP="00695719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3A4C179" w14:textId="77777777" w:rsidR="00AF6EAA" w:rsidRDefault="00AF6EAA" w:rsidP="00695719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429F2A41" w14:textId="114AB01C" w:rsidR="00AF6EAA" w:rsidRPr="00EC3322" w:rsidRDefault="00487456" w:rsidP="00695719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8C70C8" wp14:editId="1E572C4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12065" r="9525" b="13970"/>
                      <wp:wrapNone/>
                      <wp:docPr id="7" name="Text Box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C91A8" w14:textId="77777777" w:rsidR="00AF6EAA" w:rsidRPr="00212148" w:rsidRDefault="00AF6EAA" w:rsidP="00AF6EAA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70C8" id="Text Box 2333" o:spid="_x0000_s1046" type="#_x0000_t202" style="position:absolute;left:0;text-align:left;margin-left:8.5pt;margin-top:8.45pt;width:224.9pt;height:2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MAMgIAAFs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CZdjMAMgIAAFs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14:paraId="21AC91A8" w14:textId="77777777" w:rsidR="00AF6EAA" w:rsidRPr="00212148" w:rsidRDefault="00AF6EAA" w:rsidP="00AF6EAA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6EAA" w14:paraId="649E928E" w14:textId="77777777" w:rsidTr="002B307A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74580191" w14:textId="77777777" w:rsidR="00AF6EAA" w:rsidRDefault="00AF6EAA" w:rsidP="00695719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F4116FA" w14:textId="77777777" w:rsidR="00AF6EAA" w:rsidRDefault="00AF6EAA" w:rsidP="00AF6E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</w:tblGrid>
            <w:tr w:rsidR="00E54B3E" w:rsidRPr="00EC3322" w14:paraId="48E479D9" w14:textId="77777777" w:rsidTr="00031F47">
              <w:trPr>
                <w:trHeight w:hRule="exact" w:val="454"/>
              </w:trPr>
              <w:tc>
                <w:tcPr>
                  <w:tcW w:w="1704" w:type="dxa"/>
                </w:tcPr>
                <w:p w14:paraId="2A8845A4" w14:textId="77777777" w:rsidR="00E54B3E" w:rsidRPr="00EC3322" w:rsidRDefault="00E54B3E" w:rsidP="00695719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0234870" w14:textId="77777777" w:rsidR="00AF6EAA" w:rsidRDefault="00AF6EAA" w:rsidP="00695719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10FA2" w14:paraId="434EF248" w14:textId="77777777" w:rsidTr="0011141B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2692F53" w14:textId="77777777" w:rsidR="00B10FA2" w:rsidRDefault="00B10FA2" w:rsidP="0011141B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  <w:p w14:paraId="08494DEF" w14:textId="77777777" w:rsidR="00233A2D" w:rsidRDefault="00233A2D" w:rsidP="00233A2D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F3F87F0" w14:textId="3D3225F3" w:rsidR="00B10FA2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9CF6007" wp14:editId="2099893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5715" t="5080" r="9525" b="11430"/>
                      <wp:wrapNone/>
                      <wp:docPr id="6" name="Text Box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98C2A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6007" id="Text Box 2244" o:spid="_x0000_s1047" type="#_x0000_t202" style="position:absolute;left:0;text-align:left;margin-left:8.8pt;margin-top:10.75pt;width:302.5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" strokecolor="#7f7f7f" strokeweight=".5pt">
                      <v:textbox>
                        <w:txbxContent>
                          <w:p w14:paraId="1FE98C2A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0FA2" w14:paraId="72199AB0" w14:textId="77777777" w:rsidTr="0011141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6B183CE" w14:textId="77777777" w:rsidR="00B10FA2" w:rsidRDefault="00B10FA2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14:paraId="231A52E6" w14:textId="77777777" w:rsidR="00233A2D" w:rsidRDefault="00233A2D" w:rsidP="0011141B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20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E54B3E" w:rsidRPr="00EC3322" w14:paraId="2152CD96" w14:textId="77777777" w:rsidTr="00304810">
              <w:trPr>
                <w:trHeight w:hRule="exact" w:val="454"/>
              </w:trPr>
              <w:tc>
                <w:tcPr>
                  <w:tcW w:w="2840" w:type="dxa"/>
                </w:tcPr>
                <w:p w14:paraId="30D97463" w14:textId="77777777" w:rsidR="00E54B3E" w:rsidRPr="00EC3322" w:rsidRDefault="00E54B3E" w:rsidP="0011141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0A5C23F" w14:textId="77777777" w:rsidR="00B10FA2" w:rsidRDefault="00B10FA2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B10FA2" w14:paraId="47EEE798" w14:textId="77777777" w:rsidTr="0011141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5B504DCB" w14:textId="77777777" w:rsidR="00B10FA2" w:rsidRDefault="00B10FA2" w:rsidP="0011141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14:paraId="32C553DE" w14:textId="77777777" w:rsidR="00233A2D" w:rsidRDefault="00233A2D" w:rsidP="00233A2D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572F2D6F" w14:textId="4E9B7B37" w:rsidR="00B10FA2" w:rsidRDefault="00487456" w:rsidP="0011141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A3CF4C" wp14:editId="077FD85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5715" t="10795" r="9525" b="5715"/>
                      <wp:wrapNone/>
                      <wp:docPr id="5" name="Text Box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4C75D" w14:textId="77777777" w:rsidR="00B10FA2" w:rsidRPr="00212148" w:rsidRDefault="00B10FA2" w:rsidP="00B10FA2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CF4C" id="Text Box 2245" o:spid="_x0000_s1048" type="#_x0000_t202" style="position:absolute;left:0;text-align:left;margin-left:8.8pt;margin-top:8.2pt;width:302.5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" strokecolor="#7f7f7f" strokeweight=".5pt">
                      <v:textbox>
                        <w:txbxContent>
                          <w:p w14:paraId="3504C75D" w14:textId="77777777" w:rsidR="00B10FA2" w:rsidRPr="00212148" w:rsidRDefault="00B10FA2" w:rsidP="00B10FA2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7456" w:rsidRPr="001A39F8" w14:paraId="77B9ADF3" w14:textId="77777777" w:rsidTr="008C7456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79E1E" w14:textId="77777777" w:rsidR="008C7456" w:rsidRPr="001A39F8" w:rsidRDefault="008C7456" w:rsidP="003555EA">
            <w:pPr>
              <w:tabs>
                <w:tab w:val="left" w:pos="720"/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 w:rsidR="00235661">
              <w:rPr>
                <w:rFonts w:ascii="Arial" w:hAnsi="Arial" w:cs="Arial"/>
                <w:b/>
                <w:sz w:val="20"/>
              </w:rPr>
              <w:t>7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Attachments</w:t>
            </w:r>
          </w:p>
        </w:tc>
      </w:tr>
      <w:tr w:rsidR="008C7456" w14:paraId="7AE330E8" w14:textId="77777777" w:rsidTr="008C7456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74D" w14:textId="77777777" w:rsidR="008C7456" w:rsidRDefault="008C7456" w:rsidP="00377987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Please attach any supporting documents</w:t>
            </w:r>
            <w:r w:rsidR="00CE6B3E">
              <w:rPr>
                <w:rFonts w:ascii="Arial" w:hAnsi="Arial" w:cs="Arial"/>
                <w:noProof/>
                <w:sz w:val="20"/>
                <w:lang w:eastAsia="en-GB"/>
              </w:rPr>
              <w:t>.</w:t>
            </w:r>
          </w:p>
        </w:tc>
      </w:tr>
    </w:tbl>
    <w:p w14:paraId="78D82F9C" w14:textId="77777777" w:rsidR="009706C1" w:rsidRDefault="009706C1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4677"/>
      </w:tblGrid>
      <w:tr w:rsidR="00563635" w:rsidRPr="00D534EE" w14:paraId="6AFE2B27" w14:textId="77777777" w:rsidTr="00745327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A77347" w14:textId="77777777" w:rsidR="00563635" w:rsidRPr="00D534EE" w:rsidRDefault="00563635" w:rsidP="00745327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235661">
              <w:rPr>
                <w:rFonts w:ascii="Arial" w:hAnsi="Arial"/>
                <w:b/>
                <w:noProof/>
                <w:sz w:val="20"/>
                <w:lang w:eastAsia="en-GB"/>
              </w:rPr>
              <w:t>8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  <w:r w:rsidR="00891557"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AC3525" w:rsidRPr="00DC184C" w14:paraId="6BB64F6D" w14:textId="77777777" w:rsidTr="00745327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33CA787F" w14:textId="77777777" w:rsidR="00AC3525" w:rsidRDefault="00AC3525" w:rsidP="00745327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797D6764" w14:textId="77777777" w:rsidR="00AC3525" w:rsidRPr="009E522C" w:rsidRDefault="00AC3525" w:rsidP="00745327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5AF45D90" w14:textId="77777777" w:rsidR="00AC3525" w:rsidRPr="00DC184C" w:rsidRDefault="00AC3525" w:rsidP="009F54B6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AC3525" w:rsidRPr="00DC184C" w14:paraId="40C56DE0" w14:textId="77777777" w:rsidTr="00745327">
        <w:trPr>
          <w:trHeight w:val="80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4C11FAF0" w14:textId="77777777" w:rsidR="00AC3525" w:rsidRDefault="00AC3525" w:rsidP="00745327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8D4AA38" w14:textId="77777777" w:rsidR="00FE5EAD" w:rsidRPr="001E1042" w:rsidRDefault="00AC3525" w:rsidP="00E54B3E">
            <w:pPr>
              <w:ind w:left="115" w:firstLine="29"/>
              <w:rPr>
                <w:rFonts w:ascii="Arial" w:hAnsi="Arial" w:cs="Arial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nformation furnished </w:t>
            </w:r>
            <w:r w:rsidRPr="00071286">
              <w:rPr>
                <w:rFonts w:ascii="Arial" w:hAnsi="Arial" w:cs="Arial"/>
                <w:color w:val="000000"/>
                <w:sz w:val="20"/>
              </w:rPr>
              <w:t>above is true to the best of my knowledge.</w:t>
            </w:r>
            <w:r w:rsidR="00FE5E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E5EAD" w:rsidRPr="001E1042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419308CD" w14:textId="77777777" w:rsidR="00AC3525" w:rsidRPr="00DC184C" w:rsidRDefault="00AC3525" w:rsidP="009F54B6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C3525" w:rsidRPr="00DC184C" w14:paraId="4E0B1D94" w14:textId="77777777" w:rsidTr="00745327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7114F633" w14:textId="77777777" w:rsidR="00AC3525" w:rsidRDefault="00AC3525" w:rsidP="00745327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C35FBD6" w14:textId="77777777" w:rsidR="00AC3525" w:rsidRPr="00DC184C" w:rsidRDefault="00AC3525" w:rsidP="009F54B6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AC3525" w:rsidRPr="002518A9" w14:paraId="172B96EC" w14:textId="77777777" w:rsidTr="00745327">
        <w:trPr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B7A92A1" w14:textId="77777777" w:rsidR="00AC3525" w:rsidRDefault="00AC3525" w:rsidP="00745327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857F87D" w14:textId="5D3E3FF3" w:rsidR="00AC3525" w:rsidRPr="00DC184C" w:rsidRDefault="00AC3525" w:rsidP="009F54B6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14:paraId="71E4B09E" w14:textId="77777777" w:rsidR="00013EAF" w:rsidRDefault="00AC3525" w:rsidP="00013EAF">
            <w:pPr>
              <w:numPr>
                <w:ilvl w:val="0"/>
                <w:numId w:val="22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ed to act as an agent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form.</w:t>
            </w:r>
          </w:p>
          <w:p w14:paraId="6D589C1A" w14:textId="77777777" w:rsidR="00FE5EAD" w:rsidRPr="00013EAF" w:rsidRDefault="00AC3525" w:rsidP="00013EAF">
            <w:pPr>
              <w:numPr>
                <w:ilvl w:val="0"/>
                <w:numId w:val="22"/>
              </w:numPr>
              <w:tabs>
                <w:tab w:val="left" w:pos="600"/>
              </w:tabs>
              <w:ind w:left="601" w:hanging="488"/>
              <w:rPr>
                <w:rFonts w:ascii="Arial" w:hAnsi="Arial" w:cs="Arial"/>
                <w:color w:val="000000"/>
                <w:sz w:val="20"/>
              </w:rPr>
            </w:pPr>
            <w:r w:rsidRPr="00013EAF">
              <w:rPr>
                <w:rFonts w:ascii="Arial" w:hAnsi="Arial" w:cs="Arial"/>
                <w:color w:val="000000"/>
                <w:sz w:val="20"/>
              </w:rPr>
              <w:t>The information furnished above on behalf of the person(s) filing this form is true to the best of the person(s)' knowledge.</w:t>
            </w:r>
            <w:r w:rsidR="00FE5EAD" w:rsidRPr="00013EA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E5EAD" w:rsidRPr="00013EAF">
              <w:rPr>
                <w:rFonts w:ascii="Arial" w:hAnsi="Arial" w:cs="Arial"/>
                <w:sz w:val="20"/>
              </w:rPr>
              <w:t>I understand that I may be liable for criminal prosecution for providing any false information in this application.</w:t>
            </w:r>
          </w:p>
          <w:p w14:paraId="7B697146" w14:textId="77777777" w:rsidR="00AC3525" w:rsidRPr="002518A9" w:rsidRDefault="00AC3525" w:rsidP="00FE5EAD">
            <w:pPr>
              <w:tabs>
                <w:tab w:val="left" w:pos="600"/>
              </w:tabs>
              <w:ind w:left="60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635" w:rsidRPr="0031092C" w14:paraId="35054C0F" w14:textId="77777777" w:rsidTr="00745327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E49A563" w14:textId="77777777" w:rsidR="00563635" w:rsidRDefault="00563635" w:rsidP="00745327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A5AB602" w14:textId="6482AE76" w:rsidR="00563635" w:rsidRPr="0031092C" w:rsidRDefault="00487456" w:rsidP="00745327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547FE2" wp14:editId="07C3258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5715" t="5080" r="9525" b="11430"/>
                      <wp:wrapNone/>
                      <wp:docPr id="4" name="Text Box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CC0F2" w14:textId="77777777" w:rsidR="00563635" w:rsidRPr="00212148" w:rsidRDefault="00563635" w:rsidP="0056363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7FE2" id="Text Box 2327" o:spid="_x0000_s1049" type="#_x0000_t202" style="position:absolute;left:0;text-align:left;margin-left:8.8pt;margin-top:6.05pt;width:302.5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PMNAIAAFsEAAAOAAAAZHJzL2Uyb0RvYy54bWysVNtu2zAMfR+wfxD0vjhxksY1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" strokecolor="#7f7f7f" strokeweight=".5pt">
                      <v:textbox>
                        <w:txbxContent>
                          <w:p w14:paraId="0A1CC0F2" w14:textId="77777777" w:rsidR="00563635" w:rsidRPr="00212148" w:rsidRDefault="00563635" w:rsidP="0056363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3635" w:rsidRPr="0031092C" w14:paraId="162B2EB6" w14:textId="77777777" w:rsidTr="00745327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743B36B" w14:textId="77777777" w:rsidR="00563635" w:rsidRDefault="00563635" w:rsidP="00745327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6B46CCC9" w14:textId="752FD412" w:rsidR="00563635" w:rsidRPr="0031092C" w:rsidRDefault="00487456" w:rsidP="00745327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BAE2D0" wp14:editId="5001EEB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7620" r="5080" b="5080"/>
                      <wp:wrapNone/>
                      <wp:docPr id="3" name="Text Box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895AD" w14:textId="77777777" w:rsidR="00563635" w:rsidRPr="00212148" w:rsidRDefault="00563635" w:rsidP="0056363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AE2D0" id="Text Box 2328" o:spid="_x0000_s1050" type="#_x0000_t202" style="position:absolute;left:0;text-align:left;margin-left:8.8pt;margin-top:5.7pt;width:163.4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FX9REgxAgAAWw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14:paraId="29C895AD" w14:textId="77777777" w:rsidR="00563635" w:rsidRPr="00212148" w:rsidRDefault="00563635" w:rsidP="0056363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3635" w:rsidRPr="0031092C" w14:paraId="384702E6" w14:textId="77777777" w:rsidTr="00745327">
        <w:trPr>
          <w:trHeight w:val="6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1ABC0FB" w14:textId="77777777" w:rsidR="00563635" w:rsidRDefault="00563635" w:rsidP="00745327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05170DE4" w14:textId="77777777" w:rsidR="00563635" w:rsidRPr="00EF3C48" w:rsidRDefault="00563635" w:rsidP="0074532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0"/>
            </w:tblGrid>
            <w:tr w:rsidR="00E54B3E" w:rsidRPr="00EC3322" w14:paraId="7210F021" w14:textId="77777777" w:rsidTr="003E5BCD">
              <w:trPr>
                <w:trHeight w:hRule="exact" w:val="454"/>
              </w:trPr>
              <w:tc>
                <w:tcPr>
                  <w:tcW w:w="2840" w:type="dxa"/>
                </w:tcPr>
                <w:p w14:paraId="4F1EF7B0" w14:textId="77777777" w:rsidR="00E54B3E" w:rsidRPr="00EC3322" w:rsidRDefault="00E54B3E" w:rsidP="0074532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0ED90FFD" w14:textId="77777777" w:rsidR="00563635" w:rsidRPr="0031092C" w:rsidRDefault="00563635" w:rsidP="00745327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563635" w14:paraId="06B9161B" w14:textId="77777777" w:rsidTr="00745327">
        <w:trPr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17470EEB" w14:textId="77777777" w:rsidR="00563635" w:rsidRPr="00E833F3" w:rsidRDefault="00563635" w:rsidP="00891557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</w:t>
            </w:r>
            <w:r w:rsidR="00891557">
              <w:rPr>
                <w:rFonts w:ascii="Arial" w:hAnsi="Arial"/>
                <w:noProof/>
                <w:sz w:val="20"/>
                <w:lang w:eastAsia="en-GB"/>
              </w:rPr>
              <w:t>o.</w:t>
            </w:r>
            <w:r>
              <w:rPr>
                <w:rFonts w:ascii="Arial" w:hAnsi="Arial"/>
                <w:noProof/>
                <w:sz w:val="20"/>
                <w:lang w:eastAsia="en-GB"/>
              </w:rPr>
              <w:t xml:space="preserve"> of Extra Sheets Attached to this 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1C140D4A" w14:textId="39F9047D" w:rsidR="00563635" w:rsidRDefault="00487456" w:rsidP="00745327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E9BF3A6" wp14:editId="23C0E40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931545" cy="288290"/>
                      <wp:effectExtent l="5715" t="5715" r="5715" b="10795"/>
                      <wp:wrapNone/>
                      <wp:docPr id="2" name="Text Box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63CAF" w14:textId="77777777" w:rsidR="00563635" w:rsidRPr="00212148" w:rsidRDefault="00563635" w:rsidP="0056363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F3A6" id="Text Box 2329" o:spid="_x0000_s1051" type="#_x0000_t202" style="position:absolute;left:0;text-align:left;margin-left:8.8pt;margin-top:7.45pt;width:73.35pt;height:2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" strokecolor="#7f7f7f" strokeweight=".5pt">
                      <v:textbox>
                        <w:txbxContent>
                          <w:p w14:paraId="46563CAF" w14:textId="77777777" w:rsidR="00563635" w:rsidRPr="00212148" w:rsidRDefault="00563635" w:rsidP="0056363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484E8109" w14:textId="77777777" w:rsidR="00563635" w:rsidRDefault="00563635" w:rsidP="00745327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0591C980" w14:textId="77777777" w:rsidR="000C67D0" w:rsidRDefault="000C67D0" w:rsidP="005F0054">
      <w:pPr>
        <w:rPr>
          <w:rFonts w:ascii="Arial" w:hAnsi="Arial" w:cs="Arial"/>
        </w:rPr>
      </w:pPr>
    </w:p>
    <w:p w14:paraId="44EBF61C" w14:textId="77777777" w:rsidR="000C67D0" w:rsidRPr="00F801EF" w:rsidRDefault="000C67D0" w:rsidP="005F00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0C67D0" w:rsidRPr="00F801EF" w14:paraId="2D815771" w14:textId="77777777" w:rsidTr="00DE1D9F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B4D7C5F" w14:textId="77777777" w:rsidR="000C67D0" w:rsidRPr="00087A7F" w:rsidRDefault="000C67D0" w:rsidP="00DE1D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56A90713" w14:textId="77777777" w:rsidR="000C67D0" w:rsidRPr="005F3CF9" w:rsidRDefault="000C67D0" w:rsidP="00DE1D9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0C67D0" w:rsidRPr="00F801EF" w14:paraId="68C955DC" w14:textId="77777777" w:rsidTr="00DE1D9F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6756" w14:textId="77777777" w:rsidR="000C67D0" w:rsidRDefault="000C67D0" w:rsidP="00DE1D9F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D2D8E" w14:textId="77777777" w:rsidR="000C67D0" w:rsidRDefault="000C67D0" w:rsidP="00DE1D9F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0C67D0" w:rsidRPr="00F801EF" w14:paraId="1D8161D1" w14:textId="77777777" w:rsidTr="00DE1D9F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EFB863" w14:textId="77777777" w:rsidR="000C67D0" w:rsidRPr="001A39F8" w:rsidRDefault="000C67D0" w:rsidP="00DE1D9F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0C67D0" w:rsidRPr="00EC3322" w14:paraId="64ED87CB" w14:textId="77777777" w:rsidTr="00DE1D9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25D14" w14:textId="77777777" w:rsidR="000C67D0" w:rsidRPr="00F434B5" w:rsidRDefault="000C67D0" w:rsidP="00DE1D9F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14:paraId="15098D0E" w14:textId="77777777" w:rsidR="000C67D0" w:rsidRPr="00F434B5" w:rsidRDefault="000C67D0" w:rsidP="00DE1D9F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  <w:p w14:paraId="2A74FBD3" w14:textId="77777777" w:rsidR="000C67D0" w:rsidRPr="00EC3322" w:rsidRDefault="000C67D0" w:rsidP="00DE1D9F">
            <w:pPr>
              <w:ind w:left="-108"/>
              <w:rPr>
                <w:rFonts w:ascii="Arial" w:hAnsi="Arial"/>
                <w:noProof/>
                <w:sz w:val="20"/>
              </w:rPr>
            </w:pPr>
          </w:p>
        </w:tc>
      </w:tr>
      <w:tr w:rsidR="000C67D0" w:rsidRPr="00EC3322" w14:paraId="6A5DE6AE" w14:textId="77777777" w:rsidTr="00DE1D9F">
        <w:tblPrEx>
          <w:tblCellMar>
            <w:top w:w="0" w:type="dxa"/>
            <w:bottom w:w="0" w:type="dxa"/>
          </w:tblCellMar>
        </w:tblPrEx>
        <w:trPr>
          <w:trHeight w:val="331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527" w14:textId="77777777" w:rsidR="000C67D0" w:rsidRDefault="000C67D0" w:rsidP="00DE1D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3FBE1D0E" w14:textId="77777777" w:rsidR="000C67D0" w:rsidRDefault="000C67D0" w:rsidP="00DE1D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7B6D6B4A" w14:textId="77777777" w:rsidR="000C67D0" w:rsidRDefault="000C67D0" w:rsidP="00DE1D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2FB9E17B" w14:textId="77777777" w:rsidR="000C67D0" w:rsidRDefault="000C67D0" w:rsidP="00DE1D9F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14:paraId="090BFF3B" w14:textId="77777777" w:rsidR="000C67D0" w:rsidRDefault="000C67D0" w:rsidP="00DE1D9F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Name 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  <w:p w14:paraId="2C4B4237" w14:textId="77777777" w:rsidR="000C67D0" w:rsidRDefault="000C67D0" w:rsidP="00DE1D9F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14:paraId="5E381244" w14:textId="77777777" w:rsidR="000C67D0" w:rsidRDefault="000C67D0" w:rsidP="00DE1D9F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B630" w14:textId="77777777" w:rsidR="000C67D0" w:rsidRDefault="000C67D0" w:rsidP="00DE1D9F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57101A" w14:textId="77777777" w:rsidR="000C67D0" w:rsidRDefault="009F64DA" w:rsidP="00DE1D9F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9F64DA">
              <w:rPr>
                <w:rFonts w:ascii="Arial" w:hAnsi="Arial" w:cs="Arial"/>
                <w:i/>
                <w:sz w:val="16"/>
                <w:szCs w:val="16"/>
              </w:rPr>
              <w:t>The name of the requestor (as in Part 4 of this form) should be inserted in this field. If Part 4 is left empty, please insert the name of the applicant/proprietor (as in Part 3 of this form).</w:t>
            </w:r>
          </w:p>
          <w:p w14:paraId="171185EC" w14:textId="77777777" w:rsidR="000C67D0" w:rsidRDefault="000C67D0" w:rsidP="00DE1D9F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164B655C" w14:textId="77777777" w:rsidR="009F64DA" w:rsidRDefault="009F64DA" w:rsidP="00DE1D9F">
            <w:pPr>
              <w:ind w:left="-108"/>
              <w:rPr>
                <w:rFonts w:ascii="Arial" w:hAnsi="Arial"/>
                <w:noProof/>
                <w:sz w:val="20"/>
              </w:rPr>
            </w:pPr>
          </w:p>
          <w:p w14:paraId="657C3DDB" w14:textId="2C56C440" w:rsidR="000C67D0" w:rsidRDefault="00487456" w:rsidP="00DE1D9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DECF9F" wp14:editId="1852676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8255" t="9525" r="9525" b="12700"/>
                      <wp:wrapNone/>
                      <wp:docPr id="1" name="Text Box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F8FC0" w14:textId="77777777" w:rsidR="000C67D0" w:rsidRPr="00212148" w:rsidRDefault="000C67D0" w:rsidP="000C67D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ECF9F" id="Text Box 2339" o:spid="_x0000_s1052" type="#_x0000_t202" style="position:absolute;left:0;text-align:left;margin-left:6pt;margin-top:1.95pt;width:303.1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" strokecolor="#7f7f7f" strokeweight=".5pt">
                      <v:textbox>
                        <w:txbxContent>
                          <w:p w14:paraId="6AFF8FC0" w14:textId="77777777" w:rsidR="000C67D0" w:rsidRPr="00212148" w:rsidRDefault="000C67D0" w:rsidP="000C67D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677F2C" w14:textId="77777777" w:rsidR="001A27C9" w:rsidRPr="00F801EF" w:rsidRDefault="001A27C9" w:rsidP="005F0054">
      <w:pPr>
        <w:rPr>
          <w:rFonts w:ascii="Arial" w:hAnsi="Arial" w:cs="Arial"/>
        </w:rPr>
      </w:pPr>
    </w:p>
    <w:sectPr w:rsidR="001A27C9" w:rsidRPr="00F801EF" w:rsidSect="008F22A4">
      <w:footerReference w:type="default" r:id="rId12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6F1B" w14:textId="77777777" w:rsidR="001F02C6" w:rsidRDefault="001F02C6">
      <w:pPr>
        <w:spacing w:before="0"/>
      </w:pPr>
      <w:r>
        <w:separator/>
      </w:r>
    </w:p>
  </w:endnote>
  <w:endnote w:type="continuationSeparator" w:id="0">
    <w:p w14:paraId="289C3245" w14:textId="77777777" w:rsidR="001F02C6" w:rsidRDefault="001F02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E57E" w14:textId="76B983D8" w:rsidR="0075649D" w:rsidRPr="00834ABF" w:rsidRDefault="000E3C5D" w:rsidP="00931C3F">
    <w:pPr>
      <w:pStyle w:val="Footer"/>
      <w:jc w:val="left"/>
      <w:rPr>
        <w:sz w:val="20"/>
      </w:rPr>
    </w:pPr>
    <w:r>
      <w:rPr>
        <w:sz w:val="20"/>
      </w:rPr>
      <w:t>V</w:t>
    </w:r>
    <w:r w:rsidR="00013EAF">
      <w:rPr>
        <w:sz w:val="20"/>
      </w:rPr>
      <w:t>2</w:t>
    </w:r>
    <w:r>
      <w:rPr>
        <w:sz w:val="20"/>
      </w:rPr>
      <w:t>.</w:t>
    </w:r>
    <w:r w:rsidR="006B3B1D">
      <w:rPr>
        <w:sz w:val="20"/>
      </w:rPr>
      <w:t>202</w:t>
    </w:r>
    <w:r w:rsidR="006B3B1D">
      <w:rPr>
        <w:sz w:val="20"/>
      </w:rPr>
      <w:t>20527</w:t>
    </w:r>
    <w:r w:rsidR="00931C3F">
      <w:rPr>
        <w:sz w:val="20"/>
      </w:rPr>
      <w:tab/>
    </w:r>
    <w:r w:rsidR="00931C3F">
      <w:rPr>
        <w:sz w:val="20"/>
      </w:rPr>
      <w:tab/>
    </w:r>
    <w:r w:rsidR="0075649D" w:rsidRPr="00834ABF">
      <w:rPr>
        <w:sz w:val="20"/>
      </w:rPr>
      <w:t xml:space="preserve">Page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PAGE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  <w:r w:rsidR="0075649D" w:rsidRPr="00834ABF">
      <w:rPr>
        <w:sz w:val="20"/>
      </w:rPr>
      <w:t xml:space="preserve"> of </w:t>
    </w:r>
    <w:r w:rsidR="0075649D" w:rsidRPr="00834ABF">
      <w:rPr>
        <w:sz w:val="20"/>
      </w:rPr>
      <w:fldChar w:fldCharType="begin"/>
    </w:r>
    <w:r w:rsidR="0075649D" w:rsidRPr="00834ABF">
      <w:rPr>
        <w:sz w:val="20"/>
      </w:rPr>
      <w:instrText xml:space="preserve"> NUMPAGES </w:instrText>
    </w:r>
    <w:r w:rsidR="0075649D" w:rsidRPr="00834ABF">
      <w:rPr>
        <w:sz w:val="20"/>
      </w:rPr>
      <w:fldChar w:fldCharType="separate"/>
    </w:r>
    <w:r>
      <w:rPr>
        <w:noProof/>
        <w:sz w:val="20"/>
      </w:rPr>
      <w:t>5</w:t>
    </w:r>
    <w:r w:rsidR="0075649D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AF98" w14:textId="77777777" w:rsidR="001F02C6" w:rsidRDefault="001F02C6">
      <w:pPr>
        <w:spacing w:before="0"/>
      </w:pPr>
      <w:r>
        <w:separator/>
      </w:r>
    </w:p>
  </w:footnote>
  <w:footnote w:type="continuationSeparator" w:id="0">
    <w:p w14:paraId="07E1134C" w14:textId="77777777" w:rsidR="001F02C6" w:rsidRDefault="001F02C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614"/>
    <w:multiLevelType w:val="hybridMultilevel"/>
    <w:tmpl w:val="767CD6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351E46"/>
    <w:multiLevelType w:val="hybridMultilevel"/>
    <w:tmpl w:val="B5061876"/>
    <w:lvl w:ilvl="0" w:tplc="B922CCCE">
      <w:start w:val="1"/>
      <w:numFmt w:val="lowerRoman"/>
      <w:lvlText w:val="%1)"/>
      <w:lvlJc w:val="left"/>
      <w:pPr>
        <w:ind w:left="833" w:hanging="720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FA21E71"/>
    <w:multiLevelType w:val="hybridMultilevel"/>
    <w:tmpl w:val="72B86716"/>
    <w:lvl w:ilvl="0" w:tplc="5706E860">
      <w:start w:val="1"/>
      <w:numFmt w:val="lowerRoman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8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E0E07"/>
    <w:multiLevelType w:val="hybridMultilevel"/>
    <w:tmpl w:val="BA26E6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23"/>
  </w:num>
  <w:num w:numId="9">
    <w:abstractNumId w:val="2"/>
  </w:num>
  <w:num w:numId="10">
    <w:abstractNumId w:val="12"/>
  </w:num>
  <w:num w:numId="11">
    <w:abstractNumId w:val="16"/>
  </w:num>
  <w:num w:numId="12">
    <w:abstractNumId w:val="10"/>
  </w:num>
  <w:num w:numId="13">
    <w:abstractNumId w:val="11"/>
  </w:num>
  <w:num w:numId="14">
    <w:abstractNumId w:val="22"/>
  </w:num>
  <w:num w:numId="15">
    <w:abstractNumId w:val="0"/>
  </w:num>
  <w:num w:numId="16">
    <w:abstractNumId w:val="1"/>
  </w:num>
  <w:num w:numId="17">
    <w:abstractNumId w:val="18"/>
  </w:num>
  <w:num w:numId="18">
    <w:abstractNumId w:val="20"/>
  </w:num>
  <w:num w:numId="19">
    <w:abstractNumId w:val="15"/>
  </w:num>
  <w:num w:numId="20">
    <w:abstractNumId w:val="4"/>
  </w:num>
  <w:num w:numId="21">
    <w:abstractNumId w:val="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0179"/>
    <w:rsid w:val="00004420"/>
    <w:rsid w:val="00006E57"/>
    <w:rsid w:val="00007901"/>
    <w:rsid w:val="00012338"/>
    <w:rsid w:val="00013731"/>
    <w:rsid w:val="00013EAF"/>
    <w:rsid w:val="00014405"/>
    <w:rsid w:val="00016B0C"/>
    <w:rsid w:val="0002458F"/>
    <w:rsid w:val="000315EB"/>
    <w:rsid w:val="00032ADA"/>
    <w:rsid w:val="00033A76"/>
    <w:rsid w:val="000345A7"/>
    <w:rsid w:val="000368BC"/>
    <w:rsid w:val="00036D30"/>
    <w:rsid w:val="00037895"/>
    <w:rsid w:val="0004770A"/>
    <w:rsid w:val="00052A06"/>
    <w:rsid w:val="00054621"/>
    <w:rsid w:val="00060C56"/>
    <w:rsid w:val="000632C1"/>
    <w:rsid w:val="00066F24"/>
    <w:rsid w:val="00067AA0"/>
    <w:rsid w:val="00075F8B"/>
    <w:rsid w:val="0007740D"/>
    <w:rsid w:val="00077C3C"/>
    <w:rsid w:val="000855A0"/>
    <w:rsid w:val="00087A7F"/>
    <w:rsid w:val="00090EBA"/>
    <w:rsid w:val="00092904"/>
    <w:rsid w:val="000A0A7E"/>
    <w:rsid w:val="000B0A1D"/>
    <w:rsid w:val="000B33BB"/>
    <w:rsid w:val="000B4FB2"/>
    <w:rsid w:val="000B6C9C"/>
    <w:rsid w:val="000C24D7"/>
    <w:rsid w:val="000C2C75"/>
    <w:rsid w:val="000C5FD4"/>
    <w:rsid w:val="000C67D0"/>
    <w:rsid w:val="000D4946"/>
    <w:rsid w:val="000D4A67"/>
    <w:rsid w:val="000D4C7D"/>
    <w:rsid w:val="000D579F"/>
    <w:rsid w:val="000D5AD4"/>
    <w:rsid w:val="000D5EE6"/>
    <w:rsid w:val="000D759E"/>
    <w:rsid w:val="000D7669"/>
    <w:rsid w:val="000D7B38"/>
    <w:rsid w:val="000E3C5D"/>
    <w:rsid w:val="000E432F"/>
    <w:rsid w:val="000F3170"/>
    <w:rsid w:val="000F4A80"/>
    <w:rsid w:val="000F4EB7"/>
    <w:rsid w:val="000F57A0"/>
    <w:rsid w:val="000F5B87"/>
    <w:rsid w:val="00104C5B"/>
    <w:rsid w:val="00104D16"/>
    <w:rsid w:val="0011141B"/>
    <w:rsid w:val="0012021E"/>
    <w:rsid w:val="00120490"/>
    <w:rsid w:val="00122ACB"/>
    <w:rsid w:val="001256A4"/>
    <w:rsid w:val="001308AD"/>
    <w:rsid w:val="00136DE7"/>
    <w:rsid w:val="0014183B"/>
    <w:rsid w:val="00145C2A"/>
    <w:rsid w:val="00162628"/>
    <w:rsid w:val="001659AA"/>
    <w:rsid w:val="00166F40"/>
    <w:rsid w:val="00176480"/>
    <w:rsid w:val="0017723E"/>
    <w:rsid w:val="00177AD1"/>
    <w:rsid w:val="00181359"/>
    <w:rsid w:val="001819E8"/>
    <w:rsid w:val="00183A98"/>
    <w:rsid w:val="0018694D"/>
    <w:rsid w:val="00191FB4"/>
    <w:rsid w:val="0019692C"/>
    <w:rsid w:val="00196A2D"/>
    <w:rsid w:val="00196CE7"/>
    <w:rsid w:val="001A27C9"/>
    <w:rsid w:val="001A39F8"/>
    <w:rsid w:val="001A4210"/>
    <w:rsid w:val="001A4B45"/>
    <w:rsid w:val="001A4D0F"/>
    <w:rsid w:val="001B3207"/>
    <w:rsid w:val="001B5AD5"/>
    <w:rsid w:val="001B6205"/>
    <w:rsid w:val="001B64F9"/>
    <w:rsid w:val="001B702D"/>
    <w:rsid w:val="001C0778"/>
    <w:rsid w:val="001D0957"/>
    <w:rsid w:val="001D4936"/>
    <w:rsid w:val="001D4A3F"/>
    <w:rsid w:val="001D5F37"/>
    <w:rsid w:val="001D62E9"/>
    <w:rsid w:val="001E055C"/>
    <w:rsid w:val="001E16E9"/>
    <w:rsid w:val="001E5AD8"/>
    <w:rsid w:val="001F02C6"/>
    <w:rsid w:val="001F2F2D"/>
    <w:rsid w:val="001F68DB"/>
    <w:rsid w:val="001F6906"/>
    <w:rsid w:val="0020064B"/>
    <w:rsid w:val="00201D67"/>
    <w:rsid w:val="00201D77"/>
    <w:rsid w:val="002100E4"/>
    <w:rsid w:val="0021095A"/>
    <w:rsid w:val="00212148"/>
    <w:rsid w:val="00213537"/>
    <w:rsid w:val="00215E39"/>
    <w:rsid w:val="00215E9B"/>
    <w:rsid w:val="00225AF1"/>
    <w:rsid w:val="00225D8A"/>
    <w:rsid w:val="00231174"/>
    <w:rsid w:val="00233A2D"/>
    <w:rsid w:val="00235661"/>
    <w:rsid w:val="00235AC9"/>
    <w:rsid w:val="00237317"/>
    <w:rsid w:val="00240F2C"/>
    <w:rsid w:val="00245C93"/>
    <w:rsid w:val="002543F2"/>
    <w:rsid w:val="00255599"/>
    <w:rsid w:val="002617AC"/>
    <w:rsid w:val="00261F65"/>
    <w:rsid w:val="00265306"/>
    <w:rsid w:val="00270EE8"/>
    <w:rsid w:val="002715A3"/>
    <w:rsid w:val="00271891"/>
    <w:rsid w:val="00272332"/>
    <w:rsid w:val="00273EBD"/>
    <w:rsid w:val="00275686"/>
    <w:rsid w:val="002764CF"/>
    <w:rsid w:val="00282978"/>
    <w:rsid w:val="0028759B"/>
    <w:rsid w:val="002965C5"/>
    <w:rsid w:val="002A2B7A"/>
    <w:rsid w:val="002A310B"/>
    <w:rsid w:val="002B307A"/>
    <w:rsid w:val="002B594F"/>
    <w:rsid w:val="002B6153"/>
    <w:rsid w:val="002C12BA"/>
    <w:rsid w:val="002C262E"/>
    <w:rsid w:val="002C61B3"/>
    <w:rsid w:val="002C74EF"/>
    <w:rsid w:val="002D1725"/>
    <w:rsid w:val="002D25F5"/>
    <w:rsid w:val="002D3F76"/>
    <w:rsid w:val="002D653D"/>
    <w:rsid w:val="002D69D4"/>
    <w:rsid w:val="002D7BDD"/>
    <w:rsid w:val="002E2B90"/>
    <w:rsid w:val="002E40C0"/>
    <w:rsid w:val="002F7468"/>
    <w:rsid w:val="002F75AB"/>
    <w:rsid w:val="003015CE"/>
    <w:rsid w:val="00302A5C"/>
    <w:rsid w:val="0030609A"/>
    <w:rsid w:val="0031092C"/>
    <w:rsid w:val="003235A2"/>
    <w:rsid w:val="00323622"/>
    <w:rsid w:val="00333AB9"/>
    <w:rsid w:val="00334765"/>
    <w:rsid w:val="003356B3"/>
    <w:rsid w:val="003413C0"/>
    <w:rsid w:val="00344FDE"/>
    <w:rsid w:val="00347FE4"/>
    <w:rsid w:val="0035076C"/>
    <w:rsid w:val="0035199D"/>
    <w:rsid w:val="00351A2C"/>
    <w:rsid w:val="003555EA"/>
    <w:rsid w:val="00355C5E"/>
    <w:rsid w:val="003570F6"/>
    <w:rsid w:val="003631D8"/>
    <w:rsid w:val="00366BBB"/>
    <w:rsid w:val="003676F2"/>
    <w:rsid w:val="003678AB"/>
    <w:rsid w:val="00371483"/>
    <w:rsid w:val="0037486B"/>
    <w:rsid w:val="0037703E"/>
    <w:rsid w:val="00377987"/>
    <w:rsid w:val="00385CCC"/>
    <w:rsid w:val="00391148"/>
    <w:rsid w:val="003934DC"/>
    <w:rsid w:val="0039435D"/>
    <w:rsid w:val="00396146"/>
    <w:rsid w:val="003A091F"/>
    <w:rsid w:val="003A0C29"/>
    <w:rsid w:val="003A40A2"/>
    <w:rsid w:val="003A75BA"/>
    <w:rsid w:val="003A7C59"/>
    <w:rsid w:val="003B12AF"/>
    <w:rsid w:val="003C5895"/>
    <w:rsid w:val="003D141E"/>
    <w:rsid w:val="003D312A"/>
    <w:rsid w:val="003D39F4"/>
    <w:rsid w:val="003E0B0A"/>
    <w:rsid w:val="003E2FE5"/>
    <w:rsid w:val="003E2FFC"/>
    <w:rsid w:val="003E5EE0"/>
    <w:rsid w:val="003E6144"/>
    <w:rsid w:val="003F623A"/>
    <w:rsid w:val="003F7313"/>
    <w:rsid w:val="00400D7C"/>
    <w:rsid w:val="00403CD4"/>
    <w:rsid w:val="00403DEB"/>
    <w:rsid w:val="00404BD2"/>
    <w:rsid w:val="00407205"/>
    <w:rsid w:val="00407758"/>
    <w:rsid w:val="00413375"/>
    <w:rsid w:val="00414F88"/>
    <w:rsid w:val="004154FA"/>
    <w:rsid w:val="00415F8D"/>
    <w:rsid w:val="00417032"/>
    <w:rsid w:val="00421263"/>
    <w:rsid w:val="00430E26"/>
    <w:rsid w:val="00435F8E"/>
    <w:rsid w:val="00436470"/>
    <w:rsid w:val="00440FD0"/>
    <w:rsid w:val="00451F29"/>
    <w:rsid w:val="00452339"/>
    <w:rsid w:val="00453407"/>
    <w:rsid w:val="00473C15"/>
    <w:rsid w:val="00473FCE"/>
    <w:rsid w:val="00475357"/>
    <w:rsid w:val="00476041"/>
    <w:rsid w:val="0048170E"/>
    <w:rsid w:val="00483378"/>
    <w:rsid w:val="0048426A"/>
    <w:rsid w:val="00486780"/>
    <w:rsid w:val="00487456"/>
    <w:rsid w:val="00491D08"/>
    <w:rsid w:val="00492091"/>
    <w:rsid w:val="004923D7"/>
    <w:rsid w:val="00492801"/>
    <w:rsid w:val="004948FF"/>
    <w:rsid w:val="004959BB"/>
    <w:rsid w:val="004977B4"/>
    <w:rsid w:val="004A05E5"/>
    <w:rsid w:val="004A4855"/>
    <w:rsid w:val="004A57B2"/>
    <w:rsid w:val="004B2C4B"/>
    <w:rsid w:val="004B4264"/>
    <w:rsid w:val="004B660B"/>
    <w:rsid w:val="004B79A7"/>
    <w:rsid w:val="004C0FA2"/>
    <w:rsid w:val="004C3051"/>
    <w:rsid w:val="004C3630"/>
    <w:rsid w:val="004C3BAD"/>
    <w:rsid w:val="004C420A"/>
    <w:rsid w:val="004C56E4"/>
    <w:rsid w:val="004C5C0C"/>
    <w:rsid w:val="004D17F8"/>
    <w:rsid w:val="004D28DB"/>
    <w:rsid w:val="004D2BF1"/>
    <w:rsid w:val="004D5A0D"/>
    <w:rsid w:val="004D66B4"/>
    <w:rsid w:val="004D79FD"/>
    <w:rsid w:val="004E098A"/>
    <w:rsid w:val="004F45CB"/>
    <w:rsid w:val="00500B8E"/>
    <w:rsid w:val="00503149"/>
    <w:rsid w:val="0050505D"/>
    <w:rsid w:val="00506342"/>
    <w:rsid w:val="005069B9"/>
    <w:rsid w:val="00511E22"/>
    <w:rsid w:val="005130BD"/>
    <w:rsid w:val="00514BA2"/>
    <w:rsid w:val="00521D90"/>
    <w:rsid w:val="00524375"/>
    <w:rsid w:val="00524433"/>
    <w:rsid w:val="0052710D"/>
    <w:rsid w:val="00531662"/>
    <w:rsid w:val="00536B23"/>
    <w:rsid w:val="0053767D"/>
    <w:rsid w:val="0054190E"/>
    <w:rsid w:val="00541B19"/>
    <w:rsid w:val="00543726"/>
    <w:rsid w:val="00543CE1"/>
    <w:rsid w:val="00546D2E"/>
    <w:rsid w:val="00550D87"/>
    <w:rsid w:val="0055163B"/>
    <w:rsid w:val="00560488"/>
    <w:rsid w:val="00563635"/>
    <w:rsid w:val="005640CD"/>
    <w:rsid w:val="00565469"/>
    <w:rsid w:val="00581457"/>
    <w:rsid w:val="005836B2"/>
    <w:rsid w:val="00584459"/>
    <w:rsid w:val="005867E8"/>
    <w:rsid w:val="0058712F"/>
    <w:rsid w:val="00587298"/>
    <w:rsid w:val="005901DE"/>
    <w:rsid w:val="00593C19"/>
    <w:rsid w:val="005948DA"/>
    <w:rsid w:val="00595724"/>
    <w:rsid w:val="005A2984"/>
    <w:rsid w:val="005A5DA5"/>
    <w:rsid w:val="005A6AD3"/>
    <w:rsid w:val="005B13E5"/>
    <w:rsid w:val="005C6E2B"/>
    <w:rsid w:val="005D18AF"/>
    <w:rsid w:val="005D2163"/>
    <w:rsid w:val="005D4B85"/>
    <w:rsid w:val="005D6EDC"/>
    <w:rsid w:val="005D712A"/>
    <w:rsid w:val="005D736F"/>
    <w:rsid w:val="005E0919"/>
    <w:rsid w:val="005E1927"/>
    <w:rsid w:val="005E20DD"/>
    <w:rsid w:val="005E3FDF"/>
    <w:rsid w:val="005E518A"/>
    <w:rsid w:val="005E5E5C"/>
    <w:rsid w:val="005E67B8"/>
    <w:rsid w:val="005E70F4"/>
    <w:rsid w:val="005E784D"/>
    <w:rsid w:val="005F0054"/>
    <w:rsid w:val="005F27A9"/>
    <w:rsid w:val="005F3CF9"/>
    <w:rsid w:val="005F61D7"/>
    <w:rsid w:val="005F6C6A"/>
    <w:rsid w:val="00600EC6"/>
    <w:rsid w:val="006053EB"/>
    <w:rsid w:val="00612319"/>
    <w:rsid w:val="00613F85"/>
    <w:rsid w:val="00616385"/>
    <w:rsid w:val="006268DC"/>
    <w:rsid w:val="00636A45"/>
    <w:rsid w:val="0064494A"/>
    <w:rsid w:val="00644DA7"/>
    <w:rsid w:val="00647CC6"/>
    <w:rsid w:val="00653AC8"/>
    <w:rsid w:val="00656297"/>
    <w:rsid w:val="00656796"/>
    <w:rsid w:val="00660236"/>
    <w:rsid w:val="00662BE5"/>
    <w:rsid w:val="0066527E"/>
    <w:rsid w:val="00665D44"/>
    <w:rsid w:val="00666740"/>
    <w:rsid w:val="006670B2"/>
    <w:rsid w:val="006716AD"/>
    <w:rsid w:val="00673FDC"/>
    <w:rsid w:val="006746E2"/>
    <w:rsid w:val="00676E8C"/>
    <w:rsid w:val="00680713"/>
    <w:rsid w:val="006807B5"/>
    <w:rsid w:val="00680F71"/>
    <w:rsid w:val="00682D52"/>
    <w:rsid w:val="00687F88"/>
    <w:rsid w:val="00691B02"/>
    <w:rsid w:val="00692844"/>
    <w:rsid w:val="00692F9A"/>
    <w:rsid w:val="0069395E"/>
    <w:rsid w:val="0069559D"/>
    <w:rsid w:val="00695719"/>
    <w:rsid w:val="006A2F6C"/>
    <w:rsid w:val="006B0E26"/>
    <w:rsid w:val="006B2258"/>
    <w:rsid w:val="006B3B1D"/>
    <w:rsid w:val="006B3C80"/>
    <w:rsid w:val="006B4223"/>
    <w:rsid w:val="006B49AD"/>
    <w:rsid w:val="006B59D5"/>
    <w:rsid w:val="006C2ADE"/>
    <w:rsid w:val="006C43D7"/>
    <w:rsid w:val="006D00B5"/>
    <w:rsid w:val="006D2B77"/>
    <w:rsid w:val="006D7EE6"/>
    <w:rsid w:val="006E3C51"/>
    <w:rsid w:val="006E5446"/>
    <w:rsid w:val="006F2215"/>
    <w:rsid w:val="006F2C8F"/>
    <w:rsid w:val="006F5A16"/>
    <w:rsid w:val="006F633E"/>
    <w:rsid w:val="006F7554"/>
    <w:rsid w:val="0070730B"/>
    <w:rsid w:val="00707688"/>
    <w:rsid w:val="00712E1D"/>
    <w:rsid w:val="00716E7E"/>
    <w:rsid w:val="00722673"/>
    <w:rsid w:val="007242B8"/>
    <w:rsid w:val="00726D17"/>
    <w:rsid w:val="00731E43"/>
    <w:rsid w:val="00732693"/>
    <w:rsid w:val="00733010"/>
    <w:rsid w:val="007344BD"/>
    <w:rsid w:val="0073644A"/>
    <w:rsid w:val="00737955"/>
    <w:rsid w:val="00737A58"/>
    <w:rsid w:val="00740115"/>
    <w:rsid w:val="00742191"/>
    <w:rsid w:val="00742E43"/>
    <w:rsid w:val="007444C6"/>
    <w:rsid w:val="0074476E"/>
    <w:rsid w:val="00745327"/>
    <w:rsid w:val="007462D9"/>
    <w:rsid w:val="00752DFE"/>
    <w:rsid w:val="007532D8"/>
    <w:rsid w:val="0075635F"/>
    <w:rsid w:val="0075649D"/>
    <w:rsid w:val="00762001"/>
    <w:rsid w:val="007627D3"/>
    <w:rsid w:val="00775143"/>
    <w:rsid w:val="0077606B"/>
    <w:rsid w:val="00785B18"/>
    <w:rsid w:val="00786FF0"/>
    <w:rsid w:val="00791220"/>
    <w:rsid w:val="00795169"/>
    <w:rsid w:val="0079677C"/>
    <w:rsid w:val="007A05FE"/>
    <w:rsid w:val="007A33C7"/>
    <w:rsid w:val="007A34BF"/>
    <w:rsid w:val="007A4168"/>
    <w:rsid w:val="007B633E"/>
    <w:rsid w:val="007B783F"/>
    <w:rsid w:val="007C109C"/>
    <w:rsid w:val="007C1416"/>
    <w:rsid w:val="007C79B7"/>
    <w:rsid w:val="007D2F88"/>
    <w:rsid w:val="007D38AF"/>
    <w:rsid w:val="007D4181"/>
    <w:rsid w:val="007D6406"/>
    <w:rsid w:val="007D6662"/>
    <w:rsid w:val="007D7482"/>
    <w:rsid w:val="007E2389"/>
    <w:rsid w:val="007E2AD2"/>
    <w:rsid w:val="007E2DCD"/>
    <w:rsid w:val="007E40C4"/>
    <w:rsid w:val="007E4187"/>
    <w:rsid w:val="007E58E6"/>
    <w:rsid w:val="007E678E"/>
    <w:rsid w:val="007F1454"/>
    <w:rsid w:val="007F19EA"/>
    <w:rsid w:val="007F3838"/>
    <w:rsid w:val="008047E4"/>
    <w:rsid w:val="008053D3"/>
    <w:rsid w:val="00806C1E"/>
    <w:rsid w:val="0081032A"/>
    <w:rsid w:val="00812F25"/>
    <w:rsid w:val="0081337C"/>
    <w:rsid w:val="00816813"/>
    <w:rsid w:val="008244A0"/>
    <w:rsid w:val="00825E05"/>
    <w:rsid w:val="008300DA"/>
    <w:rsid w:val="00830653"/>
    <w:rsid w:val="00830656"/>
    <w:rsid w:val="00831233"/>
    <w:rsid w:val="00834ABF"/>
    <w:rsid w:val="00836D42"/>
    <w:rsid w:val="008370ED"/>
    <w:rsid w:val="0084059E"/>
    <w:rsid w:val="00842045"/>
    <w:rsid w:val="008424C8"/>
    <w:rsid w:val="00846653"/>
    <w:rsid w:val="00846752"/>
    <w:rsid w:val="00846CAE"/>
    <w:rsid w:val="008476E9"/>
    <w:rsid w:val="00847C75"/>
    <w:rsid w:val="00851557"/>
    <w:rsid w:val="0087135E"/>
    <w:rsid w:val="00871A68"/>
    <w:rsid w:val="00874FB4"/>
    <w:rsid w:val="00877929"/>
    <w:rsid w:val="00877E85"/>
    <w:rsid w:val="00881B88"/>
    <w:rsid w:val="00891557"/>
    <w:rsid w:val="00894E26"/>
    <w:rsid w:val="008A24D8"/>
    <w:rsid w:val="008A3B12"/>
    <w:rsid w:val="008A6195"/>
    <w:rsid w:val="008B0D44"/>
    <w:rsid w:val="008B1AFC"/>
    <w:rsid w:val="008B5E75"/>
    <w:rsid w:val="008C0680"/>
    <w:rsid w:val="008C270A"/>
    <w:rsid w:val="008C5F34"/>
    <w:rsid w:val="008C653B"/>
    <w:rsid w:val="008C7456"/>
    <w:rsid w:val="008D0FFE"/>
    <w:rsid w:val="008D415F"/>
    <w:rsid w:val="008D4DD8"/>
    <w:rsid w:val="008E0F6F"/>
    <w:rsid w:val="008E1ED2"/>
    <w:rsid w:val="008E6DBE"/>
    <w:rsid w:val="008F22A4"/>
    <w:rsid w:val="008F2E5D"/>
    <w:rsid w:val="008F3765"/>
    <w:rsid w:val="008F466E"/>
    <w:rsid w:val="008F764B"/>
    <w:rsid w:val="00900799"/>
    <w:rsid w:val="00900C68"/>
    <w:rsid w:val="0090329D"/>
    <w:rsid w:val="00907BB3"/>
    <w:rsid w:val="00912B37"/>
    <w:rsid w:val="00914E10"/>
    <w:rsid w:val="00922094"/>
    <w:rsid w:val="00925E65"/>
    <w:rsid w:val="00927A01"/>
    <w:rsid w:val="00931C3F"/>
    <w:rsid w:val="009362C7"/>
    <w:rsid w:val="00941882"/>
    <w:rsid w:val="00941FCF"/>
    <w:rsid w:val="00950C1D"/>
    <w:rsid w:val="00956C46"/>
    <w:rsid w:val="00961DFB"/>
    <w:rsid w:val="0096595F"/>
    <w:rsid w:val="009663C8"/>
    <w:rsid w:val="009706C1"/>
    <w:rsid w:val="00971624"/>
    <w:rsid w:val="00972F58"/>
    <w:rsid w:val="009752B8"/>
    <w:rsid w:val="0097640A"/>
    <w:rsid w:val="009772CF"/>
    <w:rsid w:val="00977818"/>
    <w:rsid w:val="009827F4"/>
    <w:rsid w:val="00990F0C"/>
    <w:rsid w:val="0099341F"/>
    <w:rsid w:val="0099497C"/>
    <w:rsid w:val="00995C7D"/>
    <w:rsid w:val="009A13F7"/>
    <w:rsid w:val="009A1A03"/>
    <w:rsid w:val="009A1CB0"/>
    <w:rsid w:val="009A4466"/>
    <w:rsid w:val="009A5E0F"/>
    <w:rsid w:val="009A690B"/>
    <w:rsid w:val="009B2595"/>
    <w:rsid w:val="009B7149"/>
    <w:rsid w:val="009B794C"/>
    <w:rsid w:val="009B7A59"/>
    <w:rsid w:val="009B7C65"/>
    <w:rsid w:val="009C23B6"/>
    <w:rsid w:val="009C452B"/>
    <w:rsid w:val="009C7952"/>
    <w:rsid w:val="009D3B0D"/>
    <w:rsid w:val="009D4763"/>
    <w:rsid w:val="009D4D85"/>
    <w:rsid w:val="009E0606"/>
    <w:rsid w:val="009E53E3"/>
    <w:rsid w:val="009E6665"/>
    <w:rsid w:val="009F20ED"/>
    <w:rsid w:val="009F4B59"/>
    <w:rsid w:val="009F54B6"/>
    <w:rsid w:val="009F5C5E"/>
    <w:rsid w:val="009F5E28"/>
    <w:rsid w:val="009F64DA"/>
    <w:rsid w:val="00A00F57"/>
    <w:rsid w:val="00A018F5"/>
    <w:rsid w:val="00A1288E"/>
    <w:rsid w:val="00A12D93"/>
    <w:rsid w:val="00A1330D"/>
    <w:rsid w:val="00A13546"/>
    <w:rsid w:val="00A16262"/>
    <w:rsid w:val="00A168C9"/>
    <w:rsid w:val="00A20692"/>
    <w:rsid w:val="00A226A5"/>
    <w:rsid w:val="00A30797"/>
    <w:rsid w:val="00A32A62"/>
    <w:rsid w:val="00A4155D"/>
    <w:rsid w:val="00A42A1D"/>
    <w:rsid w:val="00A43EBD"/>
    <w:rsid w:val="00A451D7"/>
    <w:rsid w:val="00A45E23"/>
    <w:rsid w:val="00A47553"/>
    <w:rsid w:val="00A47A44"/>
    <w:rsid w:val="00A50DB7"/>
    <w:rsid w:val="00A5377D"/>
    <w:rsid w:val="00A54AC6"/>
    <w:rsid w:val="00A5592B"/>
    <w:rsid w:val="00A579FF"/>
    <w:rsid w:val="00A620E0"/>
    <w:rsid w:val="00A75C86"/>
    <w:rsid w:val="00A76E81"/>
    <w:rsid w:val="00A77136"/>
    <w:rsid w:val="00A910FE"/>
    <w:rsid w:val="00A91FFB"/>
    <w:rsid w:val="00A92B24"/>
    <w:rsid w:val="00A96DD5"/>
    <w:rsid w:val="00AA072D"/>
    <w:rsid w:val="00AA1980"/>
    <w:rsid w:val="00AB05AD"/>
    <w:rsid w:val="00AB3F56"/>
    <w:rsid w:val="00AB75F9"/>
    <w:rsid w:val="00AC038E"/>
    <w:rsid w:val="00AC1C6C"/>
    <w:rsid w:val="00AC3525"/>
    <w:rsid w:val="00AC3811"/>
    <w:rsid w:val="00AC6831"/>
    <w:rsid w:val="00AD5192"/>
    <w:rsid w:val="00AE0669"/>
    <w:rsid w:val="00AE0A63"/>
    <w:rsid w:val="00AE2149"/>
    <w:rsid w:val="00AE35D3"/>
    <w:rsid w:val="00AE79C9"/>
    <w:rsid w:val="00AF149A"/>
    <w:rsid w:val="00AF5B04"/>
    <w:rsid w:val="00AF6EAA"/>
    <w:rsid w:val="00AF7FBE"/>
    <w:rsid w:val="00B0535C"/>
    <w:rsid w:val="00B060FD"/>
    <w:rsid w:val="00B07389"/>
    <w:rsid w:val="00B078EB"/>
    <w:rsid w:val="00B10ABD"/>
    <w:rsid w:val="00B10FA2"/>
    <w:rsid w:val="00B14851"/>
    <w:rsid w:val="00B1538C"/>
    <w:rsid w:val="00B23CAC"/>
    <w:rsid w:val="00B32C58"/>
    <w:rsid w:val="00B34582"/>
    <w:rsid w:val="00B346E0"/>
    <w:rsid w:val="00B36C6D"/>
    <w:rsid w:val="00B37C10"/>
    <w:rsid w:val="00B40762"/>
    <w:rsid w:val="00B44BDB"/>
    <w:rsid w:val="00B45B99"/>
    <w:rsid w:val="00B47127"/>
    <w:rsid w:val="00B510FB"/>
    <w:rsid w:val="00B5497A"/>
    <w:rsid w:val="00B66398"/>
    <w:rsid w:val="00B67A4E"/>
    <w:rsid w:val="00B73784"/>
    <w:rsid w:val="00B76039"/>
    <w:rsid w:val="00B76494"/>
    <w:rsid w:val="00B77160"/>
    <w:rsid w:val="00B7784C"/>
    <w:rsid w:val="00B814D0"/>
    <w:rsid w:val="00B8193A"/>
    <w:rsid w:val="00B8529B"/>
    <w:rsid w:val="00B914FC"/>
    <w:rsid w:val="00B92DD5"/>
    <w:rsid w:val="00B96540"/>
    <w:rsid w:val="00B97F41"/>
    <w:rsid w:val="00BA32D6"/>
    <w:rsid w:val="00BA476A"/>
    <w:rsid w:val="00BA69B2"/>
    <w:rsid w:val="00BA7938"/>
    <w:rsid w:val="00BB1C47"/>
    <w:rsid w:val="00BB2EE3"/>
    <w:rsid w:val="00BB3072"/>
    <w:rsid w:val="00BB3706"/>
    <w:rsid w:val="00BB5FFD"/>
    <w:rsid w:val="00BC0604"/>
    <w:rsid w:val="00BC1991"/>
    <w:rsid w:val="00BC32D8"/>
    <w:rsid w:val="00BE2E67"/>
    <w:rsid w:val="00BF0363"/>
    <w:rsid w:val="00BF40CF"/>
    <w:rsid w:val="00C02A38"/>
    <w:rsid w:val="00C05054"/>
    <w:rsid w:val="00C05958"/>
    <w:rsid w:val="00C14FB1"/>
    <w:rsid w:val="00C16DDA"/>
    <w:rsid w:val="00C173C6"/>
    <w:rsid w:val="00C17A0F"/>
    <w:rsid w:val="00C318F1"/>
    <w:rsid w:val="00C41EDE"/>
    <w:rsid w:val="00C42AA5"/>
    <w:rsid w:val="00C43876"/>
    <w:rsid w:val="00C4411F"/>
    <w:rsid w:val="00C441A2"/>
    <w:rsid w:val="00C50AD5"/>
    <w:rsid w:val="00C51258"/>
    <w:rsid w:val="00C536E4"/>
    <w:rsid w:val="00C5412C"/>
    <w:rsid w:val="00C57A57"/>
    <w:rsid w:val="00C6161F"/>
    <w:rsid w:val="00C6689D"/>
    <w:rsid w:val="00C67C27"/>
    <w:rsid w:val="00C715D6"/>
    <w:rsid w:val="00C73AD4"/>
    <w:rsid w:val="00C74365"/>
    <w:rsid w:val="00C74D25"/>
    <w:rsid w:val="00C75705"/>
    <w:rsid w:val="00C76E44"/>
    <w:rsid w:val="00C77AE6"/>
    <w:rsid w:val="00C835AE"/>
    <w:rsid w:val="00C8601D"/>
    <w:rsid w:val="00C8774F"/>
    <w:rsid w:val="00C9347D"/>
    <w:rsid w:val="00C94773"/>
    <w:rsid w:val="00C94FC1"/>
    <w:rsid w:val="00CA1D1D"/>
    <w:rsid w:val="00CA523E"/>
    <w:rsid w:val="00CB1A5E"/>
    <w:rsid w:val="00CB53E8"/>
    <w:rsid w:val="00CC1ADD"/>
    <w:rsid w:val="00CC2205"/>
    <w:rsid w:val="00CC4ABD"/>
    <w:rsid w:val="00CD78CB"/>
    <w:rsid w:val="00CE188D"/>
    <w:rsid w:val="00CE1EC7"/>
    <w:rsid w:val="00CE2054"/>
    <w:rsid w:val="00CE4B87"/>
    <w:rsid w:val="00CE5013"/>
    <w:rsid w:val="00CE6B3E"/>
    <w:rsid w:val="00CE719C"/>
    <w:rsid w:val="00CE78F5"/>
    <w:rsid w:val="00CF5660"/>
    <w:rsid w:val="00CF7F24"/>
    <w:rsid w:val="00D00108"/>
    <w:rsid w:val="00D0150D"/>
    <w:rsid w:val="00D01C19"/>
    <w:rsid w:val="00D031F7"/>
    <w:rsid w:val="00D03C20"/>
    <w:rsid w:val="00D11584"/>
    <w:rsid w:val="00D11773"/>
    <w:rsid w:val="00D12AFF"/>
    <w:rsid w:val="00D13303"/>
    <w:rsid w:val="00D212F5"/>
    <w:rsid w:val="00D23900"/>
    <w:rsid w:val="00D24FF3"/>
    <w:rsid w:val="00D27F52"/>
    <w:rsid w:val="00D3314B"/>
    <w:rsid w:val="00D34C8C"/>
    <w:rsid w:val="00D3643C"/>
    <w:rsid w:val="00D40DB6"/>
    <w:rsid w:val="00D534EE"/>
    <w:rsid w:val="00D56798"/>
    <w:rsid w:val="00D62B81"/>
    <w:rsid w:val="00D70610"/>
    <w:rsid w:val="00D81593"/>
    <w:rsid w:val="00D81DF5"/>
    <w:rsid w:val="00D84A99"/>
    <w:rsid w:val="00D84C38"/>
    <w:rsid w:val="00D869D2"/>
    <w:rsid w:val="00D87F06"/>
    <w:rsid w:val="00D95094"/>
    <w:rsid w:val="00D97860"/>
    <w:rsid w:val="00D97F61"/>
    <w:rsid w:val="00DA0E7C"/>
    <w:rsid w:val="00DA76E8"/>
    <w:rsid w:val="00DB14D7"/>
    <w:rsid w:val="00DB2061"/>
    <w:rsid w:val="00DC4119"/>
    <w:rsid w:val="00DC5A1B"/>
    <w:rsid w:val="00DD6F42"/>
    <w:rsid w:val="00DE14EA"/>
    <w:rsid w:val="00DE1D9F"/>
    <w:rsid w:val="00DE1E9E"/>
    <w:rsid w:val="00DE4B46"/>
    <w:rsid w:val="00DE63BB"/>
    <w:rsid w:val="00DF04F3"/>
    <w:rsid w:val="00DF291A"/>
    <w:rsid w:val="00DF4AFB"/>
    <w:rsid w:val="00DF65C7"/>
    <w:rsid w:val="00E13626"/>
    <w:rsid w:val="00E14115"/>
    <w:rsid w:val="00E14423"/>
    <w:rsid w:val="00E15EF3"/>
    <w:rsid w:val="00E200B7"/>
    <w:rsid w:val="00E209C8"/>
    <w:rsid w:val="00E20F8A"/>
    <w:rsid w:val="00E2301F"/>
    <w:rsid w:val="00E245EA"/>
    <w:rsid w:val="00E2576B"/>
    <w:rsid w:val="00E25E82"/>
    <w:rsid w:val="00E306B5"/>
    <w:rsid w:val="00E31D47"/>
    <w:rsid w:val="00E3448C"/>
    <w:rsid w:val="00E4480B"/>
    <w:rsid w:val="00E45C35"/>
    <w:rsid w:val="00E47B71"/>
    <w:rsid w:val="00E542EA"/>
    <w:rsid w:val="00E54B3E"/>
    <w:rsid w:val="00E55EE8"/>
    <w:rsid w:val="00E662FB"/>
    <w:rsid w:val="00E663AB"/>
    <w:rsid w:val="00E72DEE"/>
    <w:rsid w:val="00E732A9"/>
    <w:rsid w:val="00E80F83"/>
    <w:rsid w:val="00E866BE"/>
    <w:rsid w:val="00E86D1C"/>
    <w:rsid w:val="00E9176C"/>
    <w:rsid w:val="00E93580"/>
    <w:rsid w:val="00E948ED"/>
    <w:rsid w:val="00E95A3D"/>
    <w:rsid w:val="00E97E65"/>
    <w:rsid w:val="00EA7082"/>
    <w:rsid w:val="00EA79F4"/>
    <w:rsid w:val="00EB0B94"/>
    <w:rsid w:val="00EB1CA0"/>
    <w:rsid w:val="00EB2F4A"/>
    <w:rsid w:val="00EB3F5D"/>
    <w:rsid w:val="00EB596B"/>
    <w:rsid w:val="00EB5A58"/>
    <w:rsid w:val="00EC066E"/>
    <w:rsid w:val="00EC3322"/>
    <w:rsid w:val="00EC52C2"/>
    <w:rsid w:val="00ED00FE"/>
    <w:rsid w:val="00ED5990"/>
    <w:rsid w:val="00ED71B3"/>
    <w:rsid w:val="00ED7B59"/>
    <w:rsid w:val="00EE0522"/>
    <w:rsid w:val="00EE1946"/>
    <w:rsid w:val="00EE406C"/>
    <w:rsid w:val="00EE4D3C"/>
    <w:rsid w:val="00EF1348"/>
    <w:rsid w:val="00EF3C48"/>
    <w:rsid w:val="00EF50A1"/>
    <w:rsid w:val="00F048C2"/>
    <w:rsid w:val="00F052E1"/>
    <w:rsid w:val="00F102DF"/>
    <w:rsid w:val="00F118E8"/>
    <w:rsid w:val="00F140BE"/>
    <w:rsid w:val="00F14464"/>
    <w:rsid w:val="00F14982"/>
    <w:rsid w:val="00F14CB3"/>
    <w:rsid w:val="00F22F92"/>
    <w:rsid w:val="00F2403D"/>
    <w:rsid w:val="00F2482C"/>
    <w:rsid w:val="00F2523F"/>
    <w:rsid w:val="00F27512"/>
    <w:rsid w:val="00F2764F"/>
    <w:rsid w:val="00F33323"/>
    <w:rsid w:val="00F343DD"/>
    <w:rsid w:val="00F34684"/>
    <w:rsid w:val="00F34F9F"/>
    <w:rsid w:val="00F355A8"/>
    <w:rsid w:val="00F37F7B"/>
    <w:rsid w:val="00F40203"/>
    <w:rsid w:val="00F40466"/>
    <w:rsid w:val="00F42BDC"/>
    <w:rsid w:val="00F44F6E"/>
    <w:rsid w:val="00F468DE"/>
    <w:rsid w:val="00F542A1"/>
    <w:rsid w:val="00F54E7C"/>
    <w:rsid w:val="00F63F77"/>
    <w:rsid w:val="00F73E40"/>
    <w:rsid w:val="00F74000"/>
    <w:rsid w:val="00F7494A"/>
    <w:rsid w:val="00F801EF"/>
    <w:rsid w:val="00F85172"/>
    <w:rsid w:val="00F86363"/>
    <w:rsid w:val="00F87C34"/>
    <w:rsid w:val="00F9143E"/>
    <w:rsid w:val="00F91B21"/>
    <w:rsid w:val="00F93986"/>
    <w:rsid w:val="00F9411C"/>
    <w:rsid w:val="00FA06EA"/>
    <w:rsid w:val="00FA10E2"/>
    <w:rsid w:val="00FB2707"/>
    <w:rsid w:val="00FB2779"/>
    <w:rsid w:val="00FB3764"/>
    <w:rsid w:val="00FB6690"/>
    <w:rsid w:val="00FB67A9"/>
    <w:rsid w:val="00FC264C"/>
    <w:rsid w:val="00FC44BD"/>
    <w:rsid w:val="00FE0EF5"/>
    <w:rsid w:val="00FE1836"/>
    <w:rsid w:val="00FE336E"/>
    <w:rsid w:val="00FE5EAD"/>
    <w:rsid w:val="00FF2F47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3,4"/>
    </o:shapelayout>
  </w:shapeDefaults>
  <w:decimalSymbol w:val="."/>
  <w:listSeparator w:val=","/>
  <w14:docId w14:val="1C636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814D0"/>
    <w:pPr>
      <w:jc w:val="both"/>
    </w:pPr>
    <w:rPr>
      <w:sz w:val="26"/>
      <w:lang w:val="en-GB" w:eastAsia="en-US"/>
    </w:rPr>
  </w:style>
  <w:style w:type="character" w:customStyle="1" w:styleId="BalloonTextChar">
    <w:name w:val="Balloon Text Char"/>
    <w:link w:val="BalloonText"/>
    <w:semiHidden/>
    <w:rsid w:val="00452339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rsid w:val="00563635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8C9FF6B5B6B45B192ABAAF7151989" ma:contentTypeVersion="2" ma:contentTypeDescription="Create a new document." ma:contentTypeScope="" ma:versionID="01a4397b4311bd079cfbedfff56cb1f5">
  <xsd:schema xmlns:xsd="http://www.w3.org/2001/XMLSchema" xmlns:xs="http://www.w3.org/2001/XMLSchema" xmlns:p="http://schemas.microsoft.com/office/2006/metadata/properties" xmlns:ns2="6820bd32-652f-4116-8077-fb56c381b8c6" targetNamespace="http://schemas.microsoft.com/office/2006/metadata/properties" ma:root="true" ma:fieldsID="c84eaa1667db92311377b53a535b20b7" ns2:_="">
    <xsd:import namespace="6820bd32-652f-4116-8077-fb56c381b8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0bd32-652f-4116-8077-fb56c381b8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B0C34-87DF-4EF6-9CFB-82ABA6311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61E80-1D51-4AC4-8EDF-46B870351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5685B1-FA72-4F8C-A361-A009D47B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0bd32-652f-4116-8077-fb56c381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9EBC1-C422-4D06-BC1E-DE87521CDAE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BB10C5-A2F8-4477-B5C3-6884FEA32803}">
  <ds:schemaRefs>
    <ds:schemaRef ds:uri="http://schemas.microsoft.com/office/infopath/2007/PartnerControls"/>
    <ds:schemaRef ds:uri="http://purl.org/dc/terms/"/>
    <ds:schemaRef ds:uri="http://www.w3.org/XML/1998/namespace"/>
    <ds:schemaRef ds:uri="6820bd32-652f-4116-8077-fb56c381b8c6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1-06T02:32:00Z</cp:lastPrinted>
  <dcterms:created xsi:type="dcterms:W3CDTF">2022-05-27T09:24:00Z</dcterms:created>
  <dcterms:modified xsi:type="dcterms:W3CDTF">2022-05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FileName">
    <vt:lpwstr>FormHC5-OTC.doc</vt:lpwstr>
  </property>
  <property fmtid="{D5CDD505-2E9C-101B-9397-08002B2CF9AE}" pid="3" name="IndexedFileName">
    <vt:lpwstr>FormHC5-OTC.doc</vt:lpwstr>
  </property>
  <property fmtid="{D5CDD505-2E9C-101B-9397-08002B2CF9AE}" pid="4" name="DocId">
    <vt:lpwstr>354b8bf4-7643-467c-a512-3f074ac9f880</vt:lpwstr>
  </property>
  <property fmtid="{D5CDD505-2E9C-101B-9397-08002B2CF9AE}" pid="5" name="DocStatus">
    <vt:lpwstr>Finalized</vt:lpwstr>
  </property>
  <property fmtid="{D5CDD505-2E9C-101B-9397-08002B2CF9AE}" pid="6" name="IconOverlay">
    <vt:lpwstr/>
  </property>
  <property fmtid="{D5CDD505-2E9C-101B-9397-08002B2CF9AE}" pid="7" name="MSIP_Label_5434c4c7-833e-41e4-b0ab-cdb227a2f6f7_Enabled">
    <vt:lpwstr>true</vt:lpwstr>
  </property>
  <property fmtid="{D5CDD505-2E9C-101B-9397-08002B2CF9AE}" pid="8" name="MSIP_Label_5434c4c7-833e-41e4-b0ab-cdb227a2f6f7_SetDate">
    <vt:lpwstr>2022-05-27T07:36:14Z</vt:lpwstr>
  </property>
  <property fmtid="{D5CDD505-2E9C-101B-9397-08002B2CF9AE}" pid="9" name="MSIP_Label_5434c4c7-833e-41e4-b0ab-cdb227a2f6f7_Method">
    <vt:lpwstr>Privileged</vt:lpwstr>
  </property>
  <property fmtid="{D5CDD505-2E9C-101B-9397-08002B2CF9AE}" pid="10" name="MSIP_Label_5434c4c7-833e-41e4-b0ab-cdb227a2f6f7_Name">
    <vt:lpwstr>Official (Open)</vt:lpwstr>
  </property>
  <property fmtid="{D5CDD505-2E9C-101B-9397-08002B2CF9AE}" pid="11" name="MSIP_Label_5434c4c7-833e-41e4-b0ab-cdb227a2f6f7_SiteId">
    <vt:lpwstr>0b11c524-9a1c-4e1b-84cb-6336aefc2243</vt:lpwstr>
  </property>
  <property fmtid="{D5CDD505-2E9C-101B-9397-08002B2CF9AE}" pid="12" name="MSIP_Label_5434c4c7-833e-41e4-b0ab-cdb227a2f6f7_ActionId">
    <vt:lpwstr>54c02779-82d8-4346-8081-e68bbf160544</vt:lpwstr>
  </property>
  <property fmtid="{D5CDD505-2E9C-101B-9397-08002B2CF9AE}" pid="13" name="MSIP_Label_5434c4c7-833e-41e4-b0ab-cdb227a2f6f7_ContentBits">
    <vt:lpwstr>0</vt:lpwstr>
  </property>
  <property fmtid="{D5CDD505-2E9C-101B-9397-08002B2CF9AE}" pid="14" name="ContentTypeId">
    <vt:lpwstr>0x0101002118C9FF6B5B6B45B192ABAAF7151989</vt:lpwstr>
  </property>
</Properties>
</file>